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2B10" w14:textId="224FFCE8" w:rsidR="00891767" w:rsidRPr="003E0E10" w:rsidRDefault="00891767" w:rsidP="00891767">
      <w:pPr>
        <w:pStyle w:val="Headline"/>
        <w:rPr>
          <w:color w:val="0092D1"/>
        </w:rPr>
      </w:pPr>
      <w:r w:rsidRPr="003E0E10">
        <w:rPr>
          <w:rStyle w:val="30"/>
          <w:b/>
          <w:bCs/>
          <w:color w:val="0092D1"/>
          <w:sz w:val="28"/>
          <w:szCs w:val="28"/>
        </w:rPr>
        <w:t>Section II: Schedule of Requirements</w:t>
      </w:r>
      <w:bookmarkStart w:id="0" w:name="_GoBack"/>
      <w:bookmarkEnd w:id="0"/>
    </w:p>
    <w:p w14:paraId="1B89B1BA" w14:textId="77777777" w:rsidR="00891767" w:rsidRPr="00C156B0" w:rsidRDefault="00891767" w:rsidP="00891767">
      <w:pPr>
        <w:pStyle w:val="Single"/>
        <w:numPr>
          <w:ilvl w:val="0"/>
          <w:numId w:val="20"/>
        </w:numPr>
        <w:tabs>
          <w:tab w:val="clear" w:pos="-720"/>
          <w:tab w:val="clear" w:pos="0"/>
          <w:tab w:val="clear" w:pos="720"/>
          <w:tab w:val="right" w:leader="dot" w:pos="8640"/>
        </w:tabs>
        <w:ind w:left="284" w:hanging="284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ical specifications for G</w:t>
      </w:r>
      <w:r w:rsidRPr="00C156B0">
        <w:rPr>
          <w:rFonts w:ascii="Arial" w:hAnsi="Arial" w:cs="Arial"/>
          <w:b/>
          <w:bCs/>
          <w:sz w:val="20"/>
        </w:rPr>
        <w:t>oods and Comparative Data Table</w:t>
      </w:r>
    </w:p>
    <w:p w14:paraId="1A1E3E6A" w14:textId="5BBBF2DE" w:rsidR="00A82261" w:rsidRDefault="00A82261" w:rsidP="003174A7">
      <w:pPr>
        <w:rPr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628"/>
        <w:gridCol w:w="605"/>
        <w:gridCol w:w="3552"/>
      </w:tblGrid>
      <w:tr w:rsidR="00FB1368" w:rsidRPr="00113E15" w14:paraId="1B4724D1" w14:textId="77777777" w:rsidTr="00C8632C">
        <w:trPr>
          <w:trHeight w:val="4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193C8" w14:textId="77777777" w:rsidR="00FB1368" w:rsidRPr="00113E15" w:rsidRDefault="00FB1368" w:rsidP="00C8632C">
            <w:pPr>
              <w:jc w:val="center"/>
              <w:rPr>
                <w:rFonts w:asciiTheme="minorBidi" w:hAnsiTheme="minorBidi" w:cstheme="minorBidi"/>
                <w:b/>
                <w:iCs/>
              </w:rPr>
            </w:pPr>
            <w:r w:rsidRPr="00113E15">
              <w:rPr>
                <w:rFonts w:asciiTheme="minorBidi" w:hAnsiTheme="minorBidi" w:cstheme="minorBidi"/>
                <w:b/>
                <w:iCs/>
              </w:rPr>
              <w:t>UNOPS minimum technical requireme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AF3FB8" w14:textId="77777777" w:rsidR="00FB1368" w:rsidRPr="00113E15" w:rsidRDefault="00FB1368" w:rsidP="00C8632C">
            <w:pPr>
              <w:jc w:val="center"/>
              <w:rPr>
                <w:rFonts w:asciiTheme="minorBidi" w:hAnsiTheme="minorBidi" w:cstheme="minorBidi"/>
                <w:b/>
                <w:iCs/>
              </w:rPr>
            </w:pPr>
            <w:r w:rsidRPr="00113E15">
              <w:rPr>
                <w:rFonts w:asciiTheme="minorBidi" w:hAnsiTheme="minorBidi" w:cstheme="minorBidi"/>
                <w:b/>
                <w:iCs/>
              </w:rPr>
              <w:t>Q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2C2413" w14:textId="77777777" w:rsidR="00FB1368" w:rsidRPr="00B42416" w:rsidRDefault="00FB1368" w:rsidP="00C8632C">
            <w:pPr>
              <w:jc w:val="center"/>
              <w:rPr>
                <w:rFonts w:asciiTheme="minorBidi" w:hAnsiTheme="minorBidi" w:cstheme="minorBidi"/>
                <w:b/>
                <w:iCs/>
              </w:rPr>
            </w:pPr>
            <w:r w:rsidRPr="00B42416">
              <w:rPr>
                <w:rFonts w:asciiTheme="minorBidi" w:hAnsiTheme="minorBidi" w:cstheme="minorBidi"/>
                <w:b/>
                <w:iCs/>
              </w:rPr>
              <w:t>Uni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70C983" w14:textId="77777777" w:rsidR="00FB1368" w:rsidRPr="00113E15" w:rsidRDefault="00FB1368" w:rsidP="00C8632C">
            <w:pPr>
              <w:jc w:val="center"/>
              <w:rPr>
                <w:rFonts w:asciiTheme="minorBidi" w:hAnsiTheme="minorBidi" w:cstheme="minorBidi"/>
                <w:b/>
                <w:iCs/>
              </w:rPr>
            </w:pPr>
            <w:r w:rsidRPr="00113E15">
              <w:rPr>
                <w:rFonts w:asciiTheme="minorBidi" w:hAnsiTheme="minorBidi" w:cstheme="minorBidi"/>
                <w:b/>
                <w:iCs/>
              </w:rPr>
              <w:t>Sample Picture</w:t>
            </w:r>
            <w:r w:rsidRPr="00113E15">
              <w:rPr>
                <w:rFonts w:asciiTheme="minorBidi" w:hAnsiTheme="minorBidi" w:cstheme="minorBidi"/>
                <w:b/>
                <w:iCs/>
                <w:lang w:val="en-US"/>
              </w:rPr>
              <w:t xml:space="preserve"> for Illustration Purpose Only</w:t>
            </w:r>
          </w:p>
        </w:tc>
      </w:tr>
      <w:tr w:rsidR="00FB1368" w:rsidRPr="00113E15" w14:paraId="5A08AB26" w14:textId="77777777" w:rsidTr="00C8632C">
        <w:tc>
          <w:tcPr>
            <w:tcW w:w="0" w:type="auto"/>
            <w:shd w:val="clear" w:color="auto" w:fill="auto"/>
            <w:vAlign w:val="center"/>
          </w:tcPr>
          <w:p w14:paraId="135C2279" w14:textId="77777777" w:rsidR="00FB1368" w:rsidRPr="007D3CA4" w:rsidRDefault="00FB1368" w:rsidP="00C8632C">
            <w:pPr>
              <w:rPr>
                <w:rFonts w:asciiTheme="minorBidi" w:hAnsiTheme="minorBidi" w:cstheme="minorBidi"/>
                <w:b/>
                <w:bCs/>
                <w:color w:val="111111"/>
              </w:rPr>
            </w:pPr>
            <w:r w:rsidRPr="007D3CA4">
              <w:rPr>
                <w:rFonts w:asciiTheme="minorBidi" w:hAnsiTheme="minorBidi" w:cstheme="minorBidi"/>
                <w:b/>
                <w:bCs/>
                <w:color w:val="111111"/>
              </w:rPr>
              <w:t xml:space="preserve">Supply an Electric powered fork lift trucks with the minimum below specifications: </w:t>
            </w:r>
          </w:p>
          <w:p w14:paraId="50A32671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</w:p>
          <w:p w14:paraId="1E069684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 4-wheel chassis, 80 volts, front wheel dual drive</w:t>
            </w:r>
          </w:p>
          <w:p w14:paraId="7DC91B25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AC traction and pump control</w:t>
            </w:r>
          </w:p>
          <w:p w14:paraId="27234870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Load Capacity : 3000 KG</w:t>
            </w:r>
          </w:p>
          <w:p w14:paraId="0F9EBD0B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Basic overhead guard</w:t>
            </w:r>
          </w:p>
          <w:p w14:paraId="57C705FE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 xml:space="preserve">*  2 x AC traction motors, 8 kW    </w:t>
            </w:r>
          </w:p>
          <w:p w14:paraId="093DC78E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 xml:space="preserve">* lifting Height : 3000 mm                    </w:t>
            </w:r>
          </w:p>
          <w:p w14:paraId="221D43BE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Forks with a length of 1200 mm, equipped with load backrest</w:t>
            </w:r>
          </w:p>
          <w:p w14:paraId="57BC897E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 xml:space="preserve">* AC pump motor 25,5 kW </w:t>
            </w:r>
          </w:p>
          <w:p w14:paraId="76F38CD3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Key pre-set economy or high performance mode (ECO / PRO)</w:t>
            </w:r>
          </w:p>
          <w:p w14:paraId="786E63A0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Pneumatic shaped solid tires (super elastic)</w:t>
            </w:r>
          </w:p>
          <w:p w14:paraId="3DF0DD66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Variable hydraulic speed control functions</w:t>
            </w:r>
          </w:p>
          <w:p w14:paraId="5C6A57A9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Wet disc brakes</w:t>
            </w:r>
          </w:p>
          <w:p w14:paraId="76B1E4C7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Full-suspension basic vinyl seat</w:t>
            </w:r>
          </w:p>
          <w:p w14:paraId="21A2A633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LED work lights (2 at the front and 1 at the rear)</w:t>
            </w:r>
          </w:p>
          <w:p w14:paraId="77CEA866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Tiltable steering column</w:t>
            </w:r>
          </w:p>
          <w:p w14:paraId="4E1F41E5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TruckTool setup and diagnostics</w:t>
            </w:r>
          </w:p>
          <w:p w14:paraId="202FDD50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Principal components with IP 54 rating</w:t>
            </w:r>
          </w:p>
          <w:p w14:paraId="674A07D9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DIN battery connectors on frame</w:t>
            </w:r>
          </w:p>
          <w:p w14:paraId="1E1BFC1B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Reverse drive horn button</w:t>
            </w:r>
          </w:p>
          <w:p w14:paraId="32A35D58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with 80 Volt charger , 100 Amp</w:t>
            </w:r>
          </w:p>
          <w:p w14:paraId="4040C206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Battery door detection sensor</w:t>
            </w:r>
          </w:p>
          <w:p w14:paraId="0F603DD8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Year model : not older than 2018</w:t>
            </w:r>
          </w:p>
          <w:p w14:paraId="7A313CE4" w14:textId="77777777" w:rsidR="00FB1368" w:rsidRPr="007D3CA4" w:rsidRDefault="00FB1368" w:rsidP="00C8632C">
            <w:pPr>
              <w:rPr>
                <w:rFonts w:asciiTheme="minorBidi" w:hAnsiTheme="minorBidi" w:cstheme="minorBidi"/>
                <w:color w:val="111111"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 xml:space="preserve">* one year warranty from manufacturer defects </w:t>
            </w:r>
          </w:p>
          <w:p w14:paraId="4DF9E439" w14:textId="77777777" w:rsidR="00FB1368" w:rsidRPr="007D3CA4" w:rsidRDefault="00FB1368" w:rsidP="00C8632C">
            <w:pPr>
              <w:rPr>
                <w:rFonts w:asciiTheme="minorBidi" w:hAnsiTheme="minorBidi" w:cstheme="minorBidi"/>
                <w:iCs/>
              </w:rPr>
            </w:pPr>
            <w:r w:rsidRPr="007D3CA4">
              <w:rPr>
                <w:rFonts w:asciiTheme="minorBidi" w:hAnsiTheme="minorBidi" w:cstheme="minorBidi"/>
                <w:color w:val="111111"/>
              </w:rPr>
              <w:t>* Including all custum fees, registration fees, mandatory insurance fees and transportation fees until Marka VTC at 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5400B" w14:textId="77777777" w:rsidR="00FB1368" w:rsidRPr="00113E15" w:rsidRDefault="00FB1368" w:rsidP="00C8632C">
            <w:pPr>
              <w:jc w:val="center"/>
              <w:rPr>
                <w:rFonts w:asciiTheme="minorBidi" w:hAnsiTheme="minorBidi" w:cstheme="minorBidi"/>
                <w:iCs/>
              </w:rPr>
            </w:pPr>
            <w:r>
              <w:rPr>
                <w:rFonts w:asciiTheme="minorBidi" w:hAnsiTheme="minorBidi" w:cstheme="minorBidi"/>
                <w:i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69799" w14:textId="77777777" w:rsidR="00FB1368" w:rsidRPr="00B42416" w:rsidRDefault="00FB1368" w:rsidP="00C8632C">
            <w:pPr>
              <w:jc w:val="center"/>
              <w:rPr>
                <w:rFonts w:asciiTheme="minorBidi" w:hAnsiTheme="minorBidi" w:cstheme="minorBidi"/>
                <w:snapToGrid w:val="0"/>
                <w:color w:val="000000" w:themeColor="text1"/>
              </w:rPr>
            </w:pPr>
            <w:r w:rsidRPr="00B42416">
              <w:rPr>
                <w:rFonts w:asciiTheme="minorBidi" w:hAnsiTheme="minorBidi" w:cstheme="minorBidi"/>
                <w:snapToGrid w:val="0"/>
                <w:color w:val="000000" w:themeColor="text1"/>
              </w:rPr>
              <w:t>N</w:t>
            </w:r>
            <w:r>
              <w:rPr>
                <w:rFonts w:asciiTheme="minorBidi" w:hAnsiTheme="minorBidi" w:cstheme="minorBidi"/>
                <w:snapToGrid w:val="0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14:paraId="64D2ABDC" w14:textId="77777777" w:rsidR="00FB1368" w:rsidRPr="00113E15" w:rsidRDefault="00FB1368" w:rsidP="00C8632C">
            <w:pPr>
              <w:jc w:val="center"/>
              <w:rPr>
                <w:rFonts w:asciiTheme="minorBidi" w:hAnsiTheme="minorBidi" w:cstheme="minorBidi"/>
                <w:snapToGrid w:val="0"/>
                <w:color w:val="000000" w:themeColor="text1"/>
                <w:highlight w:val="cya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9AB912" wp14:editId="5FBAA4AE">
                  <wp:extent cx="1735455" cy="1724025"/>
                  <wp:effectExtent l="0" t="0" r="0" b="9525"/>
                  <wp:docPr id="285" name="Picture 284" descr="ÙØªÙØ¬Ø© Ø¨Ø­Ø« Ø§ÙØµÙØ± Ø¹Ù âªelectric forklift 3 ton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 descr="ÙØªÙØ¬Ø© Ø¨Ø­Ø« Ø§ÙØµÙØ± Ø¹Ù âªelectric forklift 3 tonâ¬â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724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C2241" w14:textId="77777777" w:rsidR="003174A7" w:rsidRPr="00C156B0" w:rsidRDefault="003174A7" w:rsidP="00891767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284" w:firstLine="0"/>
        <w:jc w:val="left"/>
        <w:rPr>
          <w:rFonts w:ascii="Arial" w:hAnsi="Arial" w:cs="Arial"/>
          <w:b/>
          <w:bCs/>
          <w:sz w:val="20"/>
        </w:rPr>
      </w:pPr>
    </w:p>
    <w:p w14:paraId="02655A66" w14:textId="693FDF68" w:rsidR="00891767" w:rsidRPr="00C156B0" w:rsidRDefault="00891767" w:rsidP="00891767">
      <w:pPr>
        <w:pStyle w:val="Single"/>
        <w:numPr>
          <w:ilvl w:val="0"/>
          <w:numId w:val="20"/>
        </w:numPr>
        <w:tabs>
          <w:tab w:val="clear" w:pos="-720"/>
          <w:tab w:val="clear" w:pos="0"/>
          <w:tab w:val="clear" w:pos="720"/>
          <w:tab w:val="right" w:leader="dot" w:pos="8640"/>
        </w:tabs>
        <w:ind w:left="284" w:hanging="284"/>
        <w:jc w:val="left"/>
        <w:rPr>
          <w:rFonts w:ascii="Arial" w:hAnsi="Arial" w:cs="Arial"/>
          <w:b/>
          <w:bCs/>
          <w:sz w:val="20"/>
        </w:rPr>
      </w:pPr>
      <w:r w:rsidRPr="00C156B0">
        <w:rPr>
          <w:rFonts w:ascii="Arial" w:hAnsi="Arial" w:cs="Arial"/>
          <w:b/>
          <w:bCs/>
          <w:sz w:val="20"/>
        </w:rPr>
        <w:t>Delivery requirem</w:t>
      </w:r>
      <w:r w:rsidR="00EE40DF">
        <w:rPr>
          <w:rFonts w:ascii="Arial" w:hAnsi="Arial" w:cs="Arial"/>
          <w:b/>
          <w:bCs/>
          <w:sz w:val="20"/>
        </w:rPr>
        <w:t>ents and Comparative Data Table</w:t>
      </w:r>
    </w:p>
    <w:p w14:paraId="0549A16C" w14:textId="77777777" w:rsidR="00891767" w:rsidRPr="00C156B0" w:rsidRDefault="00891767" w:rsidP="00891767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284" w:firstLine="0"/>
        <w:jc w:val="left"/>
        <w:rPr>
          <w:rFonts w:ascii="Arial" w:hAnsi="Arial" w:cs="Arial"/>
          <w:b/>
          <w:bCs/>
          <w:sz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16"/>
        <w:gridCol w:w="5230"/>
        <w:gridCol w:w="1757"/>
        <w:gridCol w:w="1166"/>
      </w:tblGrid>
      <w:tr w:rsidR="00C008D7" w:rsidRPr="006464FC" w14:paraId="18AFE711" w14:textId="77777777" w:rsidTr="00C8632C">
        <w:trPr>
          <w:trHeight w:val="306"/>
        </w:trPr>
        <w:tc>
          <w:tcPr>
            <w:tcW w:w="3533" w:type="pct"/>
            <w:gridSpan w:val="2"/>
            <w:shd w:val="clear" w:color="auto" w:fill="D9D9D9" w:themeFill="background1" w:themeFillShade="D9"/>
            <w:vAlign w:val="center"/>
          </w:tcPr>
          <w:p w14:paraId="418FD8DB" w14:textId="77777777" w:rsidR="00C008D7" w:rsidRPr="00117A83" w:rsidRDefault="00C008D7" w:rsidP="00C8632C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UNOPS R</w:t>
            </w:r>
            <w:r w:rsidRPr="00117A83">
              <w:rPr>
                <w:rFonts w:ascii="Arial" w:hAnsi="Arial"/>
                <w:b/>
                <w:iCs/>
              </w:rPr>
              <w:t>equirement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467F0F9E" w14:textId="77777777" w:rsidR="00C008D7" w:rsidRPr="00117A83" w:rsidRDefault="00C008D7" w:rsidP="00C8632C">
            <w:pPr>
              <w:jc w:val="center"/>
              <w:rPr>
                <w:rFonts w:ascii="Arial" w:hAnsi="Arial"/>
                <w:b/>
                <w:iCs/>
              </w:rPr>
            </w:pPr>
            <w:r w:rsidRPr="00117A83">
              <w:rPr>
                <w:rFonts w:ascii="Arial" w:hAnsi="Arial"/>
                <w:b/>
                <w:iCs/>
              </w:rPr>
              <w:t xml:space="preserve">Is quotation compliant? </w:t>
            </w:r>
            <w:r w:rsidRPr="00117A83">
              <w:rPr>
                <w:rFonts w:ascii="Arial" w:hAnsi="Arial"/>
                <w:iCs/>
              </w:rPr>
              <w:t>Bidder to complete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386F3DF" w14:textId="77777777" w:rsidR="00C008D7" w:rsidRDefault="00C008D7" w:rsidP="00C8632C">
            <w:pPr>
              <w:jc w:val="center"/>
              <w:rPr>
                <w:rFonts w:ascii="Arial" w:hAnsi="Arial"/>
                <w:b/>
                <w:iCs/>
              </w:rPr>
            </w:pPr>
            <w:r w:rsidRPr="00117A83">
              <w:rPr>
                <w:rFonts w:ascii="Arial" w:hAnsi="Arial"/>
                <w:b/>
                <w:iCs/>
              </w:rPr>
              <w:t xml:space="preserve">Details </w:t>
            </w:r>
          </w:p>
          <w:p w14:paraId="3B4672D3" w14:textId="77777777" w:rsidR="00C008D7" w:rsidRPr="00117A83" w:rsidRDefault="00C008D7" w:rsidP="00C8632C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iCs/>
              </w:rPr>
              <w:t>Bidder</w:t>
            </w:r>
            <w:r w:rsidRPr="00117A83">
              <w:rPr>
                <w:rFonts w:ascii="Arial" w:hAnsi="Arial"/>
                <w:iCs/>
              </w:rPr>
              <w:t xml:space="preserve"> to complete</w:t>
            </w:r>
          </w:p>
        </w:tc>
      </w:tr>
      <w:tr w:rsidR="00C008D7" w:rsidRPr="006464FC" w14:paraId="12871CF3" w14:textId="77777777" w:rsidTr="00C8632C">
        <w:trPr>
          <w:trHeight w:val="306"/>
        </w:trPr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2F40258F" w14:textId="77777777" w:rsidR="00C008D7" w:rsidRPr="003470DA" w:rsidRDefault="00C008D7" w:rsidP="00C8632C">
            <w:pPr>
              <w:rPr>
                <w:rFonts w:ascii="Arial" w:hAnsi="Arial"/>
                <w:b/>
                <w:lang w:val="en-AU"/>
              </w:rPr>
            </w:pPr>
            <w:r w:rsidRPr="003470DA">
              <w:rPr>
                <w:rFonts w:ascii="Arial" w:hAnsi="Arial"/>
                <w:b/>
                <w:lang w:val="en-AU"/>
              </w:rPr>
              <w:t>Delivery time</w:t>
            </w:r>
          </w:p>
        </w:tc>
        <w:tc>
          <w:tcPr>
            <w:tcW w:w="2623" w:type="pct"/>
            <w:vAlign w:val="center"/>
          </w:tcPr>
          <w:p w14:paraId="4AEDA322" w14:textId="6CE28E7A" w:rsidR="00C008D7" w:rsidRPr="00332286" w:rsidRDefault="00C008D7" w:rsidP="00B94817">
            <w:pPr>
              <w:rPr>
                <w:rFonts w:asciiTheme="minorBidi" w:hAnsiTheme="minorBidi" w:cstheme="minorBidi"/>
                <w:iCs/>
                <w:highlight w:val="yellow"/>
              </w:rPr>
            </w:pPr>
            <w:r w:rsidRPr="00332286">
              <w:rPr>
                <w:rFonts w:asciiTheme="minorBidi" w:hAnsiTheme="minorBidi" w:cstheme="minorBidi"/>
                <w:iCs/>
              </w:rPr>
              <w:t xml:space="preserve">Bidder </w:t>
            </w:r>
            <w:r w:rsidR="00B94817">
              <w:rPr>
                <w:rFonts w:asciiTheme="minorBidi" w:hAnsiTheme="minorBidi" w:cstheme="minorBidi"/>
                <w:iCs/>
              </w:rPr>
              <w:t>shall deliver the goods before 01</w:t>
            </w:r>
            <w:r w:rsidRPr="00332286">
              <w:rPr>
                <w:rFonts w:asciiTheme="minorBidi" w:hAnsiTheme="minorBidi" w:cstheme="minorBidi"/>
                <w:iCs/>
              </w:rPr>
              <w:t>-</w:t>
            </w:r>
            <w:r>
              <w:rPr>
                <w:rFonts w:asciiTheme="minorBidi" w:hAnsiTheme="minorBidi" w:cstheme="minorBidi"/>
                <w:iCs/>
              </w:rPr>
              <w:t>February</w:t>
            </w:r>
            <w:r w:rsidRPr="00332286">
              <w:rPr>
                <w:rFonts w:asciiTheme="minorBidi" w:hAnsiTheme="minorBidi" w:cstheme="minorBidi"/>
                <w:iCs/>
              </w:rPr>
              <w:t>-201</w:t>
            </w:r>
            <w:r>
              <w:rPr>
                <w:rFonts w:asciiTheme="minorBidi" w:hAnsiTheme="minorBidi" w:cstheme="minorBidi"/>
                <w:iCs/>
              </w:rPr>
              <w:t>9</w:t>
            </w:r>
          </w:p>
        </w:tc>
        <w:tc>
          <w:tcPr>
            <w:tcW w:w="881" w:type="pct"/>
            <w:vAlign w:val="center"/>
          </w:tcPr>
          <w:p w14:paraId="1998346F" w14:textId="77777777" w:rsidR="00C008D7" w:rsidRPr="00117A83" w:rsidRDefault="00E87ED7" w:rsidP="00C8632C">
            <w:pPr>
              <w:rPr>
                <w:rFonts w:ascii="Arial" w:hAnsi="Arial"/>
                <w:iCs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92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12752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585" w:type="pct"/>
            <w:vAlign w:val="center"/>
          </w:tcPr>
          <w:p w14:paraId="7F203B12" w14:textId="77777777" w:rsidR="00C008D7" w:rsidRPr="00117A83" w:rsidRDefault="00C008D7" w:rsidP="00C8632C">
            <w:pPr>
              <w:rPr>
                <w:rFonts w:ascii="Arial" w:hAnsi="Arial"/>
                <w:iCs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C008D7" w:rsidRPr="006464FC" w14:paraId="5B74B721" w14:textId="77777777" w:rsidTr="00C8632C">
        <w:trPr>
          <w:trHeight w:val="306"/>
        </w:trPr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646E500C" w14:textId="77777777" w:rsidR="00C008D7" w:rsidRPr="003470DA" w:rsidRDefault="00C008D7" w:rsidP="00C8632C">
            <w:pPr>
              <w:rPr>
                <w:rFonts w:ascii="Arial" w:hAnsi="Arial"/>
                <w:b/>
                <w:lang w:val="en-AU"/>
              </w:rPr>
            </w:pPr>
            <w:r w:rsidRPr="003470DA">
              <w:rPr>
                <w:rFonts w:ascii="Arial" w:hAnsi="Arial"/>
                <w:b/>
                <w:lang w:val="en-AU"/>
              </w:rPr>
              <w:t>Delivery place and Incoterms rules</w:t>
            </w:r>
          </w:p>
        </w:tc>
        <w:tc>
          <w:tcPr>
            <w:tcW w:w="2623" w:type="pct"/>
            <w:vAlign w:val="center"/>
          </w:tcPr>
          <w:p w14:paraId="7701B7EB" w14:textId="77777777" w:rsidR="00C008D7" w:rsidRPr="00332286" w:rsidRDefault="00C008D7" w:rsidP="00C8632C">
            <w:pPr>
              <w:rPr>
                <w:rFonts w:asciiTheme="minorBidi" w:hAnsiTheme="minorBidi" w:cstheme="minorBidi"/>
                <w:highlight w:val="yellow"/>
                <w:lang w:val="en-AU"/>
              </w:rPr>
            </w:pPr>
            <w:r>
              <w:rPr>
                <w:rFonts w:asciiTheme="minorBidi" w:hAnsiTheme="minorBidi" w:cstheme="minorBidi"/>
              </w:rPr>
              <w:t>Marka</w:t>
            </w:r>
            <w:r w:rsidRPr="00332286">
              <w:rPr>
                <w:rFonts w:asciiTheme="minorBidi" w:hAnsiTheme="minorBidi" w:cstheme="minorBidi"/>
              </w:rPr>
              <w:t xml:space="preserve"> Vocational Training Centre</w:t>
            </w:r>
            <w:r w:rsidRPr="00332286">
              <w:rPr>
                <w:rFonts w:asciiTheme="minorBidi" w:hAnsiTheme="minorBidi" w:cstheme="minorBidi"/>
                <w:iCs/>
              </w:rPr>
              <w:t xml:space="preserve">- </w:t>
            </w:r>
            <w:r>
              <w:rPr>
                <w:rFonts w:asciiTheme="minorBidi" w:hAnsiTheme="minorBidi" w:cstheme="minorBidi"/>
                <w:iCs/>
              </w:rPr>
              <w:t xml:space="preserve">Amman </w:t>
            </w:r>
            <w:r w:rsidRPr="00332286">
              <w:rPr>
                <w:rFonts w:asciiTheme="minorBidi" w:hAnsiTheme="minorBidi" w:cstheme="minorBidi"/>
                <w:iCs/>
              </w:rPr>
              <w:t>on DAP basis as per Incoterms 2010</w:t>
            </w:r>
          </w:p>
        </w:tc>
        <w:tc>
          <w:tcPr>
            <w:tcW w:w="881" w:type="pct"/>
            <w:vAlign w:val="center"/>
          </w:tcPr>
          <w:p w14:paraId="17F9B13A" w14:textId="77777777" w:rsidR="00C008D7" w:rsidRPr="00117A83" w:rsidRDefault="00E87ED7" w:rsidP="00C8632C">
            <w:pPr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8057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627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585" w:type="pct"/>
            <w:vAlign w:val="center"/>
          </w:tcPr>
          <w:p w14:paraId="6110C57A" w14:textId="77777777" w:rsidR="00C008D7" w:rsidRPr="00117A83" w:rsidRDefault="00C008D7" w:rsidP="00C8632C">
            <w:pPr>
              <w:rPr>
                <w:rFonts w:ascii="Arial" w:hAnsi="Arial"/>
                <w:iCs/>
                <w:highlight w:val="yellow"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C008D7" w:rsidRPr="006464FC" w14:paraId="6801C800" w14:textId="77777777" w:rsidTr="00C8632C">
        <w:trPr>
          <w:trHeight w:val="306"/>
        </w:trPr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27A256B7" w14:textId="77777777" w:rsidR="00C008D7" w:rsidRPr="006464FC" w:rsidRDefault="00C008D7" w:rsidP="00C8632C">
            <w:pPr>
              <w:rPr>
                <w:rFonts w:ascii="Arial" w:hAnsi="Arial"/>
                <w:b/>
                <w:lang w:val="en-AU"/>
              </w:rPr>
            </w:pPr>
            <w:r w:rsidRPr="006464FC">
              <w:rPr>
                <w:rFonts w:ascii="Arial" w:hAnsi="Arial"/>
                <w:b/>
                <w:lang w:val="en-AU"/>
              </w:rPr>
              <w:t>Consignee details</w:t>
            </w:r>
          </w:p>
        </w:tc>
        <w:tc>
          <w:tcPr>
            <w:tcW w:w="2623" w:type="pct"/>
            <w:vAlign w:val="center"/>
          </w:tcPr>
          <w:p w14:paraId="19E56946" w14:textId="77777777" w:rsidR="00C008D7" w:rsidRPr="00332286" w:rsidRDefault="00C008D7" w:rsidP="00C8632C">
            <w:pPr>
              <w:rPr>
                <w:rFonts w:asciiTheme="minorBidi" w:hAnsiTheme="minorBidi" w:cstheme="minorBidi"/>
                <w:iCs/>
                <w:highlight w:val="yellow"/>
              </w:rPr>
            </w:pPr>
            <w:r>
              <w:rPr>
                <w:rFonts w:asciiTheme="minorBidi" w:hAnsiTheme="minorBidi" w:cstheme="minorBidi"/>
              </w:rPr>
              <w:t>Marka</w:t>
            </w:r>
            <w:r w:rsidRPr="00332286">
              <w:rPr>
                <w:rFonts w:asciiTheme="minorBidi" w:hAnsiTheme="minorBidi" w:cstheme="minorBidi"/>
              </w:rPr>
              <w:t xml:space="preserve"> Vocational Training Centre in </w:t>
            </w:r>
            <w:r>
              <w:rPr>
                <w:rFonts w:asciiTheme="minorBidi" w:hAnsiTheme="minorBidi" w:cstheme="minorBidi"/>
              </w:rPr>
              <w:t>Amman</w:t>
            </w:r>
          </w:p>
        </w:tc>
        <w:tc>
          <w:tcPr>
            <w:tcW w:w="881" w:type="pct"/>
            <w:vAlign w:val="center"/>
          </w:tcPr>
          <w:p w14:paraId="11045E27" w14:textId="77777777" w:rsidR="00C008D7" w:rsidRPr="00117A83" w:rsidRDefault="00E87ED7" w:rsidP="00C8632C">
            <w:pPr>
              <w:rPr>
                <w:rFonts w:ascii="Arial" w:hAnsi="Arial"/>
                <w:iCs/>
                <w:highlight w:val="yellow"/>
              </w:rPr>
            </w:pP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20864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Yes   </w:t>
            </w:r>
            <w:sdt>
              <w:sdtPr>
                <w:rPr>
                  <w:snapToGrid w:val="0"/>
                  <w:color w:val="000000" w:themeColor="text1"/>
                  <w:highlight w:val="cyan"/>
                </w:rPr>
                <w:id w:val="-17605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/>
                <w:snapToGrid w:val="0"/>
                <w:color w:val="000000" w:themeColor="text1"/>
                <w:highlight w:val="cyan"/>
              </w:rPr>
              <w:t xml:space="preserve"> No</w:t>
            </w:r>
          </w:p>
        </w:tc>
        <w:tc>
          <w:tcPr>
            <w:tcW w:w="585" w:type="pct"/>
            <w:vAlign w:val="center"/>
          </w:tcPr>
          <w:p w14:paraId="6F9CA8BA" w14:textId="77777777" w:rsidR="00C008D7" w:rsidRPr="00117A83" w:rsidRDefault="00C008D7" w:rsidP="00C8632C">
            <w:pPr>
              <w:rPr>
                <w:rFonts w:ascii="Arial" w:hAnsi="Arial"/>
                <w:iCs/>
                <w:highlight w:val="yellow"/>
              </w:rPr>
            </w:pPr>
            <w:r w:rsidRPr="00117A83">
              <w:rPr>
                <w:rFonts w:ascii="Arial" w:hAnsi="Arial"/>
                <w:iCs/>
                <w:highlight w:val="cyan"/>
              </w:rPr>
              <w:t xml:space="preserve">Insert details </w:t>
            </w:r>
          </w:p>
        </w:tc>
      </w:tr>
      <w:tr w:rsidR="00C008D7" w:rsidRPr="006464FC" w14:paraId="792AF658" w14:textId="77777777" w:rsidTr="00C8632C">
        <w:trPr>
          <w:trHeight w:val="306"/>
        </w:trPr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27629F83" w14:textId="77777777" w:rsidR="00C008D7" w:rsidRPr="006464FC" w:rsidRDefault="00C008D7" w:rsidP="00C8632C">
            <w:pPr>
              <w:rPr>
                <w:rFonts w:ascii="Arial" w:hAnsi="Arial"/>
                <w:b/>
                <w:lang w:val="en-AU"/>
              </w:rPr>
            </w:pPr>
            <w:r w:rsidRPr="006464FC">
              <w:rPr>
                <w:rFonts w:ascii="Arial" w:hAnsi="Arial"/>
                <w:b/>
                <w:lang w:val="en-AU"/>
              </w:rPr>
              <w:t>UNOPS Right to vary requirements</w:t>
            </w:r>
          </w:p>
        </w:tc>
        <w:tc>
          <w:tcPr>
            <w:tcW w:w="2623" w:type="pct"/>
            <w:vAlign w:val="center"/>
          </w:tcPr>
          <w:p w14:paraId="0D8E3391" w14:textId="77777777" w:rsidR="00C008D7" w:rsidRPr="00332286" w:rsidRDefault="00C008D7" w:rsidP="00C8632C">
            <w:pPr>
              <w:pStyle w:val="Sub-ClauseText"/>
              <w:spacing w:before="0" w:after="0"/>
              <w:jc w:val="left"/>
              <w:rPr>
                <w:rFonts w:asciiTheme="minorBidi" w:hAnsiTheme="minorBidi" w:cstheme="minorBidi"/>
                <w:iCs/>
                <w:sz w:val="20"/>
              </w:rPr>
            </w:pPr>
            <w:r w:rsidRPr="00332286">
              <w:rPr>
                <w:rFonts w:asciiTheme="minorBidi" w:hAnsiTheme="minorBidi" w:cstheme="minorBidi"/>
                <w:spacing w:val="0"/>
                <w:sz w:val="20"/>
              </w:rPr>
              <w:t>At the time the Contract is awarded, UNOPS reserves the right to vary the quantity of the goods and associated services specified above, provided this does not exceed +/- 20%, without any change in the unit prices or other terms and conditions of the RFQ.</w:t>
            </w:r>
          </w:p>
        </w:tc>
        <w:tc>
          <w:tcPr>
            <w:tcW w:w="881" w:type="pct"/>
            <w:vAlign w:val="center"/>
          </w:tcPr>
          <w:p w14:paraId="235D0663" w14:textId="77777777" w:rsidR="00C008D7" w:rsidRPr="00117A83" w:rsidRDefault="00E87ED7" w:rsidP="00C8632C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-15496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Yes   </w:t>
            </w:r>
            <w:sdt>
              <w:sdtPr>
                <w:rPr>
                  <w:rFonts w:ascii="Arial" w:hAnsi="Arial" w:cs="Arial"/>
                  <w:snapToGrid w:val="0"/>
                  <w:color w:val="000000" w:themeColor="text1"/>
                  <w:sz w:val="20"/>
                  <w:highlight w:val="cyan"/>
                </w:rPr>
                <w:id w:val="21411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D7" w:rsidRPr="00117A83">
                  <w:rPr>
                    <w:rFonts w:ascii="MS Gothic" w:eastAsia="MS Gothic" w:hAnsi="MS Gothic" w:cs="MS Gothic" w:hint="eastAsia"/>
                    <w:snapToGrid w:val="0"/>
                    <w:color w:val="000000" w:themeColor="text1"/>
                    <w:sz w:val="20"/>
                    <w:highlight w:val="cyan"/>
                  </w:rPr>
                  <w:t>☐</w:t>
                </w:r>
              </w:sdtContent>
            </w:sdt>
            <w:r w:rsidR="00C008D7" w:rsidRPr="00117A83">
              <w:rPr>
                <w:rFonts w:ascii="Arial" w:hAnsi="Arial" w:cs="Arial"/>
                <w:snapToGrid w:val="0"/>
                <w:color w:val="000000" w:themeColor="text1"/>
                <w:sz w:val="20"/>
                <w:highlight w:val="cyan"/>
              </w:rPr>
              <w:t xml:space="preserve"> No</w:t>
            </w:r>
          </w:p>
        </w:tc>
        <w:tc>
          <w:tcPr>
            <w:tcW w:w="585" w:type="pct"/>
            <w:vAlign w:val="center"/>
          </w:tcPr>
          <w:p w14:paraId="42CACD18" w14:textId="77777777" w:rsidR="00C008D7" w:rsidRPr="00117A83" w:rsidRDefault="00C008D7" w:rsidP="00C8632C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</w:rPr>
            </w:pPr>
            <w:r w:rsidRPr="00117A83">
              <w:rPr>
                <w:rFonts w:ascii="Arial" w:hAnsi="Arial" w:cs="Arial"/>
                <w:iCs/>
                <w:sz w:val="20"/>
                <w:highlight w:val="cyan"/>
              </w:rPr>
              <w:t xml:space="preserve">Insert details </w:t>
            </w:r>
          </w:p>
        </w:tc>
      </w:tr>
    </w:tbl>
    <w:p w14:paraId="4654BF2E" w14:textId="619B31C4" w:rsidR="00891767" w:rsidRDefault="00891767" w:rsidP="00891767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3C373448" w14:textId="77777777" w:rsidR="00891767" w:rsidRPr="00592C3A" w:rsidRDefault="00891767" w:rsidP="00891767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1440" w:firstLine="0"/>
        <w:jc w:val="left"/>
        <w:rPr>
          <w:rFonts w:ascii="Arial" w:hAnsi="Arial" w:cs="Arial"/>
          <w:b/>
          <w:bCs/>
          <w:sz w:val="20"/>
        </w:rPr>
      </w:pPr>
    </w:p>
    <w:p w14:paraId="2CDD8F91" w14:textId="77777777" w:rsidR="00891767" w:rsidRDefault="00891767" w:rsidP="00891767">
      <w:pPr>
        <w:rPr>
          <w:b/>
          <w:bCs/>
          <w:color w:val="518ECB"/>
          <w:sz w:val="28"/>
          <w:szCs w:val="28"/>
          <w:lang w:val="en-AU"/>
        </w:rPr>
      </w:pPr>
    </w:p>
    <w:p w14:paraId="613ED353" w14:textId="69E96F55" w:rsidR="0076307D" w:rsidRPr="00891767" w:rsidRDefault="0076307D" w:rsidP="00891767">
      <w:pPr>
        <w:rPr>
          <w:lang w:val="en-AU"/>
        </w:rPr>
      </w:pPr>
    </w:p>
    <w:sectPr w:rsidR="0076307D" w:rsidRPr="00891767" w:rsidSect="00891767">
      <w:headerReference w:type="default" r:id="rId13"/>
      <w:footerReference w:type="default" r:id="rId14"/>
      <w:pgSz w:w="11907" w:h="16839" w:code="9"/>
      <w:pgMar w:top="1440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A6B5" w14:textId="77777777" w:rsidR="00E87ED7" w:rsidRDefault="00E87ED7">
      <w:r>
        <w:separator/>
      </w:r>
    </w:p>
  </w:endnote>
  <w:endnote w:type="continuationSeparator" w:id="0">
    <w:p w14:paraId="0B1D0AB1" w14:textId="77777777" w:rsidR="00E87ED7" w:rsidRDefault="00E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Regular">
    <w:altName w:val="Times New Roman"/>
    <w:charset w:val="00"/>
    <w:family w:val="auto"/>
    <w:pitch w:val="default"/>
  </w:font>
  <w:font w:name="KUKGYU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5293"/>
    </w:tblGrid>
    <w:tr w:rsidR="00143824" w:rsidRPr="00933BF0" w14:paraId="505FFEC8" w14:textId="77777777" w:rsidTr="00271317">
      <w:tc>
        <w:tcPr>
          <w:tcW w:w="4596" w:type="dxa"/>
        </w:tcPr>
        <w:p w14:paraId="09F99E16" w14:textId="7BC0FE50" w:rsidR="00143824" w:rsidRPr="00933BF0" w:rsidRDefault="00143824" w:rsidP="00271317">
          <w:pPr>
            <w:pStyle w:val="a7"/>
            <w:rPr>
              <w:rFonts w:ascii="Arial" w:hAnsi="Arial"/>
              <w:sz w:val="18"/>
              <w:szCs w:val="18"/>
            </w:rPr>
          </w:pPr>
        </w:p>
      </w:tc>
      <w:tc>
        <w:tcPr>
          <w:tcW w:w="5293" w:type="dxa"/>
        </w:tcPr>
        <w:p w14:paraId="4832652B" w14:textId="2C64EBA1" w:rsidR="00143824" w:rsidRPr="00933BF0" w:rsidRDefault="00143824" w:rsidP="00271317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B94817">
            <w:rPr>
              <w:rFonts w:ascii="Arial" w:hAnsi="Arial"/>
              <w:noProof/>
              <w:sz w:val="18"/>
              <w:szCs w:val="18"/>
            </w:rPr>
            <w:t>1</w:t>
          </w:r>
          <w:r w:rsidRPr="00933BF0">
            <w:rPr>
              <w:sz w:val="18"/>
              <w:szCs w:val="18"/>
            </w:rPr>
            <w:fldChar w:fldCharType="end"/>
          </w:r>
        </w:p>
      </w:tc>
    </w:tr>
  </w:tbl>
  <w:p w14:paraId="613ED3B4" w14:textId="6B89366B" w:rsidR="00143824" w:rsidRPr="00B76576" w:rsidRDefault="00143824" w:rsidP="00B76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991A" w14:textId="77777777" w:rsidR="00E87ED7" w:rsidRDefault="00E87ED7">
      <w:r>
        <w:separator/>
      </w:r>
    </w:p>
  </w:footnote>
  <w:footnote w:type="continuationSeparator" w:id="0">
    <w:p w14:paraId="7165F34F" w14:textId="77777777" w:rsidR="00E87ED7" w:rsidRDefault="00E8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19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9889"/>
    </w:tblGrid>
    <w:tr w:rsidR="00143824" w:rsidRPr="00933BF0" w14:paraId="3918FAC3" w14:textId="77777777" w:rsidTr="009451A4">
      <w:trPr>
        <w:trHeight w:val="142"/>
      </w:trPr>
      <w:tc>
        <w:tcPr>
          <w:tcW w:w="9889" w:type="dxa"/>
        </w:tcPr>
        <w:p w14:paraId="7061A21D" w14:textId="268A25A0" w:rsidR="00143824" w:rsidRDefault="00143824" w:rsidP="00B76576">
          <w:pPr>
            <w:pStyle w:val="a7"/>
            <w:jc w:val="right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F63F11D" wp14:editId="7472826E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1477645" cy="215900"/>
                <wp:effectExtent l="0" t="0" r="8255" b="0"/>
                <wp:wrapNone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Description: UNOPS_logo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89" w:type="dxa"/>
        </w:tcPr>
        <w:p w14:paraId="43DE1002" w14:textId="7033055D" w:rsidR="00143824" w:rsidRPr="00933BF0" w:rsidRDefault="00143824" w:rsidP="00B76576">
          <w:pPr>
            <w:pStyle w:val="a7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ITB Ref No: </w:t>
          </w:r>
          <w:r w:rsidRPr="00370ED4">
            <w:rPr>
              <w:rFonts w:ascii="Arial" w:hAnsi="Arial"/>
              <w:sz w:val="18"/>
              <w:szCs w:val="18"/>
              <w:highlight w:val="yellow"/>
            </w:rPr>
            <w:t>xxx</w:t>
          </w:r>
        </w:p>
      </w:tc>
    </w:tr>
  </w:tbl>
  <w:p w14:paraId="739964AE" w14:textId="109DAA26" w:rsidR="00143824" w:rsidRPr="00B76576" w:rsidRDefault="00143824" w:rsidP="00B765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E2712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B7C3C"/>
    <w:multiLevelType w:val="hybridMultilevel"/>
    <w:tmpl w:val="B60A15E4"/>
    <w:lvl w:ilvl="0" w:tplc="400EEB4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14FAD"/>
    <w:multiLevelType w:val="hybridMultilevel"/>
    <w:tmpl w:val="A13E6FA6"/>
    <w:lvl w:ilvl="0" w:tplc="A0404B8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A6E08C52" w:tentative="1">
      <w:start w:val="1"/>
      <w:numFmt w:val="lowerLetter"/>
      <w:lvlText w:val="%2."/>
      <w:lvlJc w:val="left"/>
      <w:pPr>
        <w:ind w:left="1440" w:hanging="360"/>
      </w:pPr>
    </w:lvl>
    <w:lvl w:ilvl="2" w:tplc="B7EA1E52" w:tentative="1">
      <w:start w:val="1"/>
      <w:numFmt w:val="lowerRoman"/>
      <w:lvlText w:val="%3."/>
      <w:lvlJc w:val="right"/>
      <w:pPr>
        <w:ind w:left="2160" w:hanging="180"/>
      </w:pPr>
    </w:lvl>
    <w:lvl w:ilvl="3" w:tplc="7286E718" w:tentative="1">
      <w:start w:val="1"/>
      <w:numFmt w:val="decimal"/>
      <w:lvlText w:val="%4."/>
      <w:lvlJc w:val="left"/>
      <w:pPr>
        <w:ind w:left="2880" w:hanging="360"/>
      </w:pPr>
    </w:lvl>
    <w:lvl w:ilvl="4" w:tplc="26E0CEFC" w:tentative="1">
      <w:start w:val="1"/>
      <w:numFmt w:val="lowerLetter"/>
      <w:lvlText w:val="%5."/>
      <w:lvlJc w:val="left"/>
      <w:pPr>
        <w:ind w:left="3600" w:hanging="360"/>
      </w:pPr>
    </w:lvl>
    <w:lvl w:ilvl="5" w:tplc="57E69516" w:tentative="1">
      <w:start w:val="1"/>
      <w:numFmt w:val="lowerRoman"/>
      <w:lvlText w:val="%6."/>
      <w:lvlJc w:val="right"/>
      <w:pPr>
        <w:ind w:left="4320" w:hanging="180"/>
      </w:pPr>
    </w:lvl>
    <w:lvl w:ilvl="6" w:tplc="D5BC2802" w:tentative="1">
      <w:start w:val="1"/>
      <w:numFmt w:val="decimal"/>
      <w:lvlText w:val="%7."/>
      <w:lvlJc w:val="left"/>
      <w:pPr>
        <w:ind w:left="5040" w:hanging="360"/>
      </w:pPr>
    </w:lvl>
    <w:lvl w:ilvl="7" w:tplc="239A35D6" w:tentative="1">
      <w:start w:val="1"/>
      <w:numFmt w:val="lowerLetter"/>
      <w:lvlText w:val="%8."/>
      <w:lvlJc w:val="left"/>
      <w:pPr>
        <w:ind w:left="5760" w:hanging="360"/>
      </w:pPr>
    </w:lvl>
    <w:lvl w:ilvl="8" w:tplc="C5C4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B6A00"/>
    <w:multiLevelType w:val="hybridMultilevel"/>
    <w:tmpl w:val="A136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804441"/>
    <w:multiLevelType w:val="hybridMultilevel"/>
    <w:tmpl w:val="141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2BAF"/>
    <w:multiLevelType w:val="hybridMultilevel"/>
    <w:tmpl w:val="2E083E2E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6D630C"/>
    <w:multiLevelType w:val="hybridMultilevel"/>
    <w:tmpl w:val="1DEE8A60"/>
    <w:lvl w:ilvl="0" w:tplc="26A86B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694"/>
    <w:multiLevelType w:val="hybridMultilevel"/>
    <w:tmpl w:val="DF14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60D38"/>
    <w:multiLevelType w:val="hybridMultilevel"/>
    <w:tmpl w:val="F67201FA"/>
    <w:lvl w:ilvl="0" w:tplc="400EEB4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604DE"/>
    <w:multiLevelType w:val="hybridMultilevel"/>
    <w:tmpl w:val="CC60F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5C623A"/>
    <w:multiLevelType w:val="hybridMultilevel"/>
    <w:tmpl w:val="30CA30EC"/>
    <w:lvl w:ilvl="0" w:tplc="E3829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C53F2"/>
    <w:multiLevelType w:val="hybridMultilevel"/>
    <w:tmpl w:val="80BC32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740F8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B2943"/>
    <w:multiLevelType w:val="hybridMultilevel"/>
    <w:tmpl w:val="5720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51DCE"/>
    <w:multiLevelType w:val="hybridMultilevel"/>
    <w:tmpl w:val="525A9748"/>
    <w:lvl w:ilvl="0" w:tplc="06FA05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1FEB9C0" w:tentative="1">
      <w:start w:val="1"/>
      <w:numFmt w:val="lowerLetter"/>
      <w:lvlText w:val="%2."/>
      <w:lvlJc w:val="left"/>
      <w:pPr>
        <w:ind w:left="1440" w:hanging="360"/>
      </w:pPr>
    </w:lvl>
    <w:lvl w:ilvl="2" w:tplc="9558DE7E" w:tentative="1">
      <w:start w:val="1"/>
      <w:numFmt w:val="lowerRoman"/>
      <w:lvlText w:val="%3."/>
      <w:lvlJc w:val="right"/>
      <w:pPr>
        <w:ind w:left="2160" w:hanging="180"/>
      </w:pPr>
    </w:lvl>
    <w:lvl w:ilvl="3" w:tplc="34480F58" w:tentative="1">
      <w:start w:val="1"/>
      <w:numFmt w:val="decimal"/>
      <w:lvlText w:val="%4."/>
      <w:lvlJc w:val="left"/>
      <w:pPr>
        <w:ind w:left="2880" w:hanging="360"/>
      </w:pPr>
    </w:lvl>
    <w:lvl w:ilvl="4" w:tplc="05E21E04" w:tentative="1">
      <w:start w:val="1"/>
      <w:numFmt w:val="lowerLetter"/>
      <w:lvlText w:val="%5."/>
      <w:lvlJc w:val="left"/>
      <w:pPr>
        <w:ind w:left="3600" w:hanging="360"/>
      </w:pPr>
    </w:lvl>
    <w:lvl w:ilvl="5" w:tplc="E7765A38" w:tentative="1">
      <w:start w:val="1"/>
      <w:numFmt w:val="lowerRoman"/>
      <w:lvlText w:val="%6."/>
      <w:lvlJc w:val="right"/>
      <w:pPr>
        <w:ind w:left="4320" w:hanging="180"/>
      </w:pPr>
    </w:lvl>
    <w:lvl w:ilvl="6" w:tplc="B0E84B74" w:tentative="1">
      <w:start w:val="1"/>
      <w:numFmt w:val="decimal"/>
      <w:lvlText w:val="%7."/>
      <w:lvlJc w:val="left"/>
      <w:pPr>
        <w:ind w:left="5040" w:hanging="360"/>
      </w:pPr>
    </w:lvl>
    <w:lvl w:ilvl="7" w:tplc="18DE4772" w:tentative="1">
      <w:start w:val="1"/>
      <w:numFmt w:val="lowerLetter"/>
      <w:lvlText w:val="%8."/>
      <w:lvlJc w:val="left"/>
      <w:pPr>
        <w:ind w:left="5760" w:hanging="360"/>
      </w:pPr>
    </w:lvl>
    <w:lvl w:ilvl="8" w:tplc="3FAE7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245F4"/>
    <w:multiLevelType w:val="hybridMultilevel"/>
    <w:tmpl w:val="CB6C7AA0"/>
    <w:lvl w:ilvl="0" w:tplc="6DCEFA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6E08C52" w:tentative="1">
      <w:start w:val="1"/>
      <w:numFmt w:val="lowerLetter"/>
      <w:lvlText w:val="%2."/>
      <w:lvlJc w:val="left"/>
      <w:pPr>
        <w:ind w:left="1800" w:hanging="360"/>
      </w:pPr>
    </w:lvl>
    <w:lvl w:ilvl="2" w:tplc="B7EA1E52" w:tentative="1">
      <w:start w:val="1"/>
      <w:numFmt w:val="lowerRoman"/>
      <w:lvlText w:val="%3."/>
      <w:lvlJc w:val="right"/>
      <w:pPr>
        <w:ind w:left="2520" w:hanging="180"/>
      </w:pPr>
    </w:lvl>
    <w:lvl w:ilvl="3" w:tplc="7286E718" w:tentative="1">
      <w:start w:val="1"/>
      <w:numFmt w:val="decimal"/>
      <w:lvlText w:val="%4."/>
      <w:lvlJc w:val="left"/>
      <w:pPr>
        <w:ind w:left="3240" w:hanging="360"/>
      </w:pPr>
    </w:lvl>
    <w:lvl w:ilvl="4" w:tplc="26E0CEFC" w:tentative="1">
      <w:start w:val="1"/>
      <w:numFmt w:val="lowerLetter"/>
      <w:lvlText w:val="%5."/>
      <w:lvlJc w:val="left"/>
      <w:pPr>
        <w:ind w:left="3960" w:hanging="360"/>
      </w:pPr>
    </w:lvl>
    <w:lvl w:ilvl="5" w:tplc="57E69516" w:tentative="1">
      <w:start w:val="1"/>
      <w:numFmt w:val="lowerRoman"/>
      <w:lvlText w:val="%6."/>
      <w:lvlJc w:val="right"/>
      <w:pPr>
        <w:ind w:left="4680" w:hanging="180"/>
      </w:pPr>
    </w:lvl>
    <w:lvl w:ilvl="6" w:tplc="D5BC2802" w:tentative="1">
      <w:start w:val="1"/>
      <w:numFmt w:val="decimal"/>
      <w:lvlText w:val="%7."/>
      <w:lvlJc w:val="left"/>
      <w:pPr>
        <w:ind w:left="5400" w:hanging="360"/>
      </w:pPr>
    </w:lvl>
    <w:lvl w:ilvl="7" w:tplc="239A35D6" w:tentative="1">
      <w:start w:val="1"/>
      <w:numFmt w:val="lowerLetter"/>
      <w:lvlText w:val="%8."/>
      <w:lvlJc w:val="left"/>
      <w:pPr>
        <w:ind w:left="6120" w:hanging="360"/>
      </w:pPr>
    </w:lvl>
    <w:lvl w:ilvl="8" w:tplc="C5C464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8A3707"/>
    <w:multiLevelType w:val="hybridMultilevel"/>
    <w:tmpl w:val="A3A2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6D75"/>
    <w:multiLevelType w:val="multilevel"/>
    <w:tmpl w:val="B0F2BB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6A39E1"/>
    <w:multiLevelType w:val="hybridMultilevel"/>
    <w:tmpl w:val="525CF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F4D5C"/>
    <w:multiLevelType w:val="hybridMultilevel"/>
    <w:tmpl w:val="00E6F5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C4780F"/>
    <w:multiLevelType w:val="hybridMultilevel"/>
    <w:tmpl w:val="C9EAA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677511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1511CC"/>
    <w:multiLevelType w:val="hybridMultilevel"/>
    <w:tmpl w:val="E13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F19F7"/>
    <w:multiLevelType w:val="hybridMultilevel"/>
    <w:tmpl w:val="AA8413D8"/>
    <w:lvl w:ilvl="0" w:tplc="89F4F46A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C56A4F2" w:tentative="1">
      <w:start w:val="1"/>
      <w:numFmt w:val="lowerLetter"/>
      <w:lvlText w:val="%2."/>
      <w:lvlJc w:val="left"/>
      <w:pPr>
        <w:ind w:left="1080" w:hanging="360"/>
      </w:pPr>
    </w:lvl>
    <w:lvl w:ilvl="2" w:tplc="68BEA69C" w:tentative="1">
      <w:start w:val="1"/>
      <w:numFmt w:val="lowerRoman"/>
      <w:lvlText w:val="%3."/>
      <w:lvlJc w:val="right"/>
      <w:pPr>
        <w:ind w:left="1800" w:hanging="180"/>
      </w:pPr>
    </w:lvl>
    <w:lvl w:ilvl="3" w:tplc="362C83A6" w:tentative="1">
      <w:start w:val="1"/>
      <w:numFmt w:val="decimal"/>
      <w:lvlText w:val="%4."/>
      <w:lvlJc w:val="left"/>
      <w:pPr>
        <w:ind w:left="2520" w:hanging="360"/>
      </w:pPr>
    </w:lvl>
    <w:lvl w:ilvl="4" w:tplc="0882D980" w:tentative="1">
      <w:start w:val="1"/>
      <w:numFmt w:val="lowerLetter"/>
      <w:lvlText w:val="%5."/>
      <w:lvlJc w:val="left"/>
      <w:pPr>
        <w:ind w:left="3240" w:hanging="360"/>
      </w:pPr>
    </w:lvl>
    <w:lvl w:ilvl="5" w:tplc="A03A8232" w:tentative="1">
      <w:start w:val="1"/>
      <w:numFmt w:val="lowerRoman"/>
      <w:lvlText w:val="%6."/>
      <w:lvlJc w:val="right"/>
      <w:pPr>
        <w:ind w:left="3960" w:hanging="180"/>
      </w:pPr>
    </w:lvl>
    <w:lvl w:ilvl="6" w:tplc="34EE1332" w:tentative="1">
      <w:start w:val="1"/>
      <w:numFmt w:val="decimal"/>
      <w:lvlText w:val="%7."/>
      <w:lvlJc w:val="left"/>
      <w:pPr>
        <w:ind w:left="4680" w:hanging="360"/>
      </w:pPr>
    </w:lvl>
    <w:lvl w:ilvl="7" w:tplc="A244A57C" w:tentative="1">
      <w:start w:val="1"/>
      <w:numFmt w:val="lowerLetter"/>
      <w:lvlText w:val="%8."/>
      <w:lvlJc w:val="left"/>
      <w:pPr>
        <w:ind w:left="5400" w:hanging="360"/>
      </w:pPr>
    </w:lvl>
    <w:lvl w:ilvl="8" w:tplc="2DC680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741440"/>
    <w:multiLevelType w:val="hybridMultilevel"/>
    <w:tmpl w:val="1DEE8A60"/>
    <w:lvl w:ilvl="0" w:tplc="26A86B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A14D1"/>
    <w:multiLevelType w:val="hybridMultilevel"/>
    <w:tmpl w:val="AC76ACBC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3D0"/>
    <w:multiLevelType w:val="hybridMultilevel"/>
    <w:tmpl w:val="A4A6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71D15"/>
    <w:multiLevelType w:val="hybridMultilevel"/>
    <w:tmpl w:val="1DEE8A60"/>
    <w:lvl w:ilvl="0" w:tplc="26A86B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B349D"/>
    <w:multiLevelType w:val="hybridMultilevel"/>
    <w:tmpl w:val="095EB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5BE10C81"/>
    <w:multiLevelType w:val="hybridMultilevel"/>
    <w:tmpl w:val="B6D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128C2"/>
    <w:multiLevelType w:val="hybridMultilevel"/>
    <w:tmpl w:val="9CC834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6274"/>
    <w:multiLevelType w:val="hybridMultilevel"/>
    <w:tmpl w:val="141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3878"/>
    <w:multiLevelType w:val="hybridMultilevel"/>
    <w:tmpl w:val="52724CB4"/>
    <w:lvl w:ilvl="0" w:tplc="984AB51E">
      <w:start w:val="1"/>
      <w:numFmt w:val="lowerRoman"/>
      <w:lvlText w:val="%1."/>
      <w:lvlJc w:val="right"/>
      <w:pPr>
        <w:ind w:left="720" w:hanging="360"/>
      </w:pPr>
    </w:lvl>
    <w:lvl w:ilvl="1" w:tplc="2E3ACA1C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1379D"/>
    <w:multiLevelType w:val="hybridMultilevel"/>
    <w:tmpl w:val="9C66646C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40157"/>
    <w:multiLevelType w:val="hybridMultilevel"/>
    <w:tmpl w:val="9468D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7B7CC9"/>
    <w:multiLevelType w:val="hybridMultilevel"/>
    <w:tmpl w:val="E51C10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2"/>
  </w:num>
  <w:num w:numId="4">
    <w:abstractNumId w:val="16"/>
  </w:num>
  <w:num w:numId="5">
    <w:abstractNumId w:val="8"/>
  </w:num>
  <w:num w:numId="6">
    <w:abstractNumId w:val="4"/>
  </w:num>
  <w:num w:numId="7">
    <w:abstractNumId w:val="7"/>
  </w:num>
  <w:num w:numId="8">
    <w:abstractNumId w:val="22"/>
  </w:num>
  <w:num w:numId="9">
    <w:abstractNumId w:val="38"/>
  </w:num>
  <w:num w:numId="10">
    <w:abstractNumId w:val="39"/>
  </w:num>
  <w:num w:numId="11">
    <w:abstractNumId w:val="49"/>
  </w:num>
  <w:num w:numId="12">
    <w:abstractNumId w:val="25"/>
  </w:num>
  <w:num w:numId="13">
    <w:abstractNumId w:val="5"/>
  </w:num>
  <w:num w:numId="14">
    <w:abstractNumId w:val="10"/>
  </w:num>
  <w:num w:numId="15">
    <w:abstractNumId w:val="34"/>
  </w:num>
  <w:num w:numId="16">
    <w:abstractNumId w:val="13"/>
  </w:num>
  <w:num w:numId="17">
    <w:abstractNumId w:val="44"/>
  </w:num>
  <w:num w:numId="18">
    <w:abstractNumId w:val="21"/>
  </w:num>
  <w:num w:numId="19">
    <w:abstractNumId w:val="23"/>
  </w:num>
  <w:num w:numId="20">
    <w:abstractNumId w:val="42"/>
  </w:num>
  <w:num w:numId="21">
    <w:abstractNumId w:val="28"/>
  </w:num>
  <w:num w:numId="22">
    <w:abstractNumId w:val="48"/>
  </w:num>
  <w:num w:numId="23">
    <w:abstractNumId w:val="3"/>
  </w:num>
  <w:num w:numId="24">
    <w:abstractNumId w:val="6"/>
  </w:num>
  <w:num w:numId="25">
    <w:abstractNumId w:val="37"/>
  </w:num>
  <w:num w:numId="26">
    <w:abstractNumId w:val="31"/>
  </w:num>
  <w:num w:numId="27">
    <w:abstractNumId w:val="30"/>
  </w:num>
  <w:num w:numId="28">
    <w:abstractNumId w:val="40"/>
  </w:num>
  <w:num w:numId="29">
    <w:abstractNumId w:val="27"/>
  </w:num>
  <w:num w:numId="30">
    <w:abstractNumId w:val="36"/>
  </w:num>
  <w:num w:numId="31">
    <w:abstractNumId w:val="33"/>
  </w:num>
  <w:num w:numId="32">
    <w:abstractNumId w:val="45"/>
  </w:num>
  <w:num w:numId="33">
    <w:abstractNumId w:val="1"/>
  </w:num>
  <w:num w:numId="34">
    <w:abstractNumId w:val="12"/>
  </w:num>
  <w:num w:numId="35">
    <w:abstractNumId w:val="29"/>
  </w:num>
  <w:num w:numId="36">
    <w:abstractNumId w:val="19"/>
  </w:num>
  <w:num w:numId="37">
    <w:abstractNumId w:val="35"/>
  </w:num>
  <w:num w:numId="38">
    <w:abstractNumId w:val="32"/>
  </w:num>
  <w:num w:numId="39">
    <w:abstractNumId w:val="11"/>
  </w:num>
  <w:num w:numId="40">
    <w:abstractNumId w:val="14"/>
  </w:num>
  <w:num w:numId="41">
    <w:abstractNumId w:val="46"/>
  </w:num>
  <w:num w:numId="42">
    <w:abstractNumId w:val="24"/>
  </w:num>
  <w:num w:numId="43">
    <w:abstractNumId w:val="26"/>
  </w:num>
  <w:num w:numId="44">
    <w:abstractNumId w:val="18"/>
  </w:num>
  <w:num w:numId="45">
    <w:abstractNumId w:val="43"/>
  </w:num>
  <w:num w:numId="46">
    <w:abstractNumId w:val="9"/>
  </w:num>
  <w:num w:numId="47">
    <w:abstractNumId w:val="20"/>
  </w:num>
  <w:num w:numId="48">
    <w:abstractNumId w:val="17"/>
  </w:num>
  <w:num w:numId="49">
    <w:abstractNumId w:val="41"/>
  </w:num>
  <w:num w:numId="50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BAA"/>
    <w:rsid w:val="00002860"/>
    <w:rsid w:val="00003565"/>
    <w:rsid w:val="00003F47"/>
    <w:rsid w:val="0000569E"/>
    <w:rsid w:val="0000572D"/>
    <w:rsid w:val="00005F3B"/>
    <w:rsid w:val="00006E0D"/>
    <w:rsid w:val="000070AA"/>
    <w:rsid w:val="00016AA2"/>
    <w:rsid w:val="0002060F"/>
    <w:rsid w:val="00021F3E"/>
    <w:rsid w:val="00022292"/>
    <w:rsid w:val="000236A9"/>
    <w:rsid w:val="00025C79"/>
    <w:rsid w:val="0002605C"/>
    <w:rsid w:val="00027065"/>
    <w:rsid w:val="000311D6"/>
    <w:rsid w:val="000324D5"/>
    <w:rsid w:val="00033928"/>
    <w:rsid w:val="000341FA"/>
    <w:rsid w:val="00037FC8"/>
    <w:rsid w:val="00040C3E"/>
    <w:rsid w:val="000412A6"/>
    <w:rsid w:val="000421E1"/>
    <w:rsid w:val="0004272F"/>
    <w:rsid w:val="00043DD7"/>
    <w:rsid w:val="000449DC"/>
    <w:rsid w:val="0005002C"/>
    <w:rsid w:val="00050C3C"/>
    <w:rsid w:val="000531B0"/>
    <w:rsid w:val="00055D53"/>
    <w:rsid w:val="00061742"/>
    <w:rsid w:val="00062600"/>
    <w:rsid w:val="00062640"/>
    <w:rsid w:val="00064369"/>
    <w:rsid w:val="00065713"/>
    <w:rsid w:val="00066007"/>
    <w:rsid w:val="00067CD9"/>
    <w:rsid w:val="00071D01"/>
    <w:rsid w:val="0007252B"/>
    <w:rsid w:val="0007266F"/>
    <w:rsid w:val="000744D5"/>
    <w:rsid w:val="00076C06"/>
    <w:rsid w:val="00081ED2"/>
    <w:rsid w:val="00081F56"/>
    <w:rsid w:val="00083532"/>
    <w:rsid w:val="00084C37"/>
    <w:rsid w:val="00091F86"/>
    <w:rsid w:val="00093411"/>
    <w:rsid w:val="00093632"/>
    <w:rsid w:val="00093F7C"/>
    <w:rsid w:val="0009685D"/>
    <w:rsid w:val="000A032B"/>
    <w:rsid w:val="000A067A"/>
    <w:rsid w:val="000A0ED2"/>
    <w:rsid w:val="000A1B91"/>
    <w:rsid w:val="000A21C7"/>
    <w:rsid w:val="000A22E1"/>
    <w:rsid w:val="000A230A"/>
    <w:rsid w:val="000A3A00"/>
    <w:rsid w:val="000A445C"/>
    <w:rsid w:val="000A54ED"/>
    <w:rsid w:val="000A5C06"/>
    <w:rsid w:val="000B06E6"/>
    <w:rsid w:val="000B391F"/>
    <w:rsid w:val="000B45FD"/>
    <w:rsid w:val="000B70CE"/>
    <w:rsid w:val="000B7F1C"/>
    <w:rsid w:val="000B7FC9"/>
    <w:rsid w:val="000C0397"/>
    <w:rsid w:val="000C133F"/>
    <w:rsid w:val="000C2F41"/>
    <w:rsid w:val="000C4974"/>
    <w:rsid w:val="000C76F2"/>
    <w:rsid w:val="000D1209"/>
    <w:rsid w:val="000D1427"/>
    <w:rsid w:val="000D27C9"/>
    <w:rsid w:val="000D35D3"/>
    <w:rsid w:val="000D4BEA"/>
    <w:rsid w:val="000D6D4B"/>
    <w:rsid w:val="000D7929"/>
    <w:rsid w:val="000D7F8B"/>
    <w:rsid w:val="000E1446"/>
    <w:rsid w:val="000E3585"/>
    <w:rsid w:val="000E4448"/>
    <w:rsid w:val="000E4B2B"/>
    <w:rsid w:val="000E4E23"/>
    <w:rsid w:val="000E6CDB"/>
    <w:rsid w:val="000F100A"/>
    <w:rsid w:val="000F17AA"/>
    <w:rsid w:val="000F29CF"/>
    <w:rsid w:val="000F48A6"/>
    <w:rsid w:val="000F4FA6"/>
    <w:rsid w:val="000F60B1"/>
    <w:rsid w:val="000F7370"/>
    <w:rsid w:val="000F752C"/>
    <w:rsid w:val="00101E31"/>
    <w:rsid w:val="001021E4"/>
    <w:rsid w:val="00103F59"/>
    <w:rsid w:val="00104F6B"/>
    <w:rsid w:val="001059D3"/>
    <w:rsid w:val="00106D64"/>
    <w:rsid w:val="001070CD"/>
    <w:rsid w:val="00107AF1"/>
    <w:rsid w:val="00110EAF"/>
    <w:rsid w:val="00113894"/>
    <w:rsid w:val="00113BBF"/>
    <w:rsid w:val="001141FF"/>
    <w:rsid w:val="00114325"/>
    <w:rsid w:val="00114773"/>
    <w:rsid w:val="001149EA"/>
    <w:rsid w:val="0011675C"/>
    <w:rsid w:val="001170DE"/>
    <w:rsid w:val="00117746"/>
    <w:rsid w:val="00121F4D"/>
    <w:rsid w:val="00124595"/>
    <w:rsid w:val="001251A1"/>
    <w:rsid w:val="001256C4"/>
    <w:rsid w:val="00134ECC"/>
    <w:rsid w:val="0013535C"/>
    <w:rsid w:val="001362A6"/>
    <w:rsid w:val="0013757D"/>
    <w:rsid w:val="00141047"/>
    <w:rsid w:val="00141A93"/>
    <w:rsid w:val="001431E1"/>
    <w:rsid w:val="00143824"/>
    <w:rsid w:val="00143C46"/>
    <w:rsid w:val="00144E0D"/>
    <w:rsid w:val="001469A9"/>
    <w:rsid w:val="00146DCA"/>
    <w:rsid w:val="00146E01"/>
    <w:rsid w:val="001471D7"/>
    <w:rsid w:val="00151C8A"/>
    <w:rsid w:val="00152F93"/>
    <w:rsid w:val="00152FB8"/>
    <w:rsid w:val="001537F2"/>
    <w:rsid w:val="00154675"/>
    <w:rsid w:val="00154E8D"/>
    <w:rsid w:val="00155C7A"/>
    <w:rsid w:val="00156A2C"/>
    <w:rsid w:val="00157C55"/>
    <w:rsid w:val="0016112E"/>
    <w:rsid w:val="00162214"/>
    <w:rsid w:val="00162E0E"/>
    <w:rsid w:val="001668CD"/>
    <w:rsid w:val="00171491"/>
    <w:rsid w:val="001725CE"/>
    <w:rsid w:val="00174E3B"/>
    <w:rsid w:val="00174F5B"/>
    <w:rsid w:val="0017602B"/>
    <w:rsid w:val="00177FEB"/>
    <w:rsid w:val="0018215D"/>
    <w:rsid w:val="00182D2B"/>
    <w:rsid w:val="00184616"/>
    <w:rsid w:val="00186437"/>
    <w:rsid w:val="00186844"/>
    <w:rsid w:val="00186ABE"/>
    <w:rsid w:val="001870D6"/>
    <w:rsid w:val="001877D0"/>
    <w:rsid w:val="00191AF0"/>
    <w:rsid w:val="00192037"/>
    <w:rsid w:val="001A1C21"/>
    <w:rsid w:val="001A380F"/>
    <w:rsid w:val="001A5027"/>
    <w:rsid w:val="001A5380"/>
    <w:rsid w:val="001B3E5B"/>
    <w:rsid w:val="001B4D60"/>
    <w:rsid w:val="001B65B9"/>
    <w:rsid w:val="001B6FFE"/>
    <w:rsid w:val="001B7891"/>
    <w:rsid w:val="001C09A8"/>
    <w:rsid w:val="001C1239"/>
    <w:rsid w:val="001C378E"/>
    <w:rsid w:val="001C5FF1"/>
    <w:rsid w:val="001C72B8"/>
    <w:rsid w:val="001D0DB8"/>
    <w:rsid w:val="001D1067"/>
    <w:rsid w:val="001D2147"/>
    <w:rsid w:val="001D52E1"/>
    <w:rsid w:val="001D60A7"/>
    <w:rsid w:val="001D7DC0"/>
    <w:rsid w:val="001E1D30"/>
    <w:rsid w:val="001E1E02"/>
    <w:rsid w:val="001E5642"/>
    <w:rsid w:val="001E5A2F"/>
    <w:rsid w:val="001E7AF7"/>
    <w:rsid w:val="001F0A7B"/>
    <w:rsid w:val="001F3172"/>
    <w:rsid w:val="001F4617"/>
    <w:rsid w:val="001F4EEC"/>
    <w:rsid w:val="001F5F2D"/>
    <w:rsid w:val="001F6823"/>
    <w:rsid w:val="001F745A"/>
    <w:rsid w:val="001F7CAF"/>
    <w:rsid w:val="002027D2"/>
    <w:rsid w:val="00205273"/>
    <w:rsid w:val="00212A13"/>
    <w:rsid w:val="0021361B"/>
    <w:rsid w:val="0021462C"/>
    <w:rsid w:val="00216B81"/>
    <w:rsid w:val="00217606"/>
    <w:rsid w:val="00223921"/>
    <w:rsid w:val="00223A71"/>
    <w:rsid w:val="002244D7"/>
    <w:rsid w:val="002255FE"/>
    <w:rsid w:val="00226E7E"/>
    <w:rsid w:val="0022757E"/>
    <w:rsid w:val="00230070"/>
    <w:rsid w:val="00231131"/>
    <w:rsid w:val="00233017"/>
    <w:rsid w:val="00237482"/>
    <w:rsid w:val="00237EF4"/>
    <w:rsid w:val="00240973"/>
    <w:rsid w:val="0024120B"/>
    <w:rsid w:val="00244289"/>
    <w:rsid w:val="0024726C"/>
    <w:rsid w:val="00247B55"/>
    <w:rsid w:val="00251914"/>
    <w:rsid w:val="00253436"/>
    <w:rsid w:val="00254433"/>
    <w:rsid w:val="0025446C"/>
    <w:rsid w:val="002558D3"/>
    <w:rsid w:val="002562C5"/>
    <w:rsid w:val="002578A6"/>
    <w:rsid w:val="00257C6B"/>
    <w:rsid w:val="002603E6"/>
    <w:rsid w:val="002603FF"/>
    <w:rsid w:val="00262254"/>
    <w:rsid w:val="00263C89"/>
    <w:rsid w:val="00263E95"/>
    <w:rsid w:val="00266E90"/>
    <w:rsid w:val="00271317"/>
    <w:rsid w:val="0027189F"/>
    <w:rsid w:val="00274776"/>
    <w:rsid w:val="0027521D"/>
    <w:rsid w:val="00276C54"/>
    <w:rsid w:val="00277EE5"/>
    <w:rsid w:val="00281E51"/>
    <w:rsid w:val="00283E56"/>
    <w:rsid w:val="00286D19"/>
    <w:rsid w:val="002908A8"/>
    <w:rsid w:val="00291F17"/>
    <w:rsid w:val="00296C0E"/>
    <w:rsid w:val="00297566"/>
    <w:rsid w:val="002A082F"/>
    <w:rsid w:val="002A2D08"/>
    <w:rsid w:val="002A4A10"/>
    <w:rsid w:val="002A5163"/>
    <w:rsid w:val="002A5480"/>
    <w:rsid w:val="002A7F61"/>
    <w:rsid w:val="002B0944"/>
    <w:rsid w:val="002B14C1"/>
    <w:rsid w:val="002B1A89"/>
    <w:rsid w:val="002B36EE"/>
    <w:rsid w:val="002B6FA6"/>
    <w:rsid w:val="002B70C9"/>
    <w:rsid w:val="002C00F0"/>
    <w:rsid w:val="002C4E58"/>
    <w:rsid w:val="002C6FC8"/>
    <w:rsid w:val="002C7A40"/>
    <w:rsid w:val="002D0173"/>
    <w:rsid w:val="002D0EC5"/>
    <w:rsid w:val="002D3C1B"/>
    <w:rsid w:val="002D3DFD"/>
    <w:rsid w:val="002D5066"/>
    <w:rsid w:val="002E06E8"/>
    <w:rsid w:val="002E1C8F"/>
    <w:rsid w:val="002E2652"/>
    <w:rsid w:val="002E2C00"/>
    <w:rsid w:val="002E2C81"/>
    <w:rsid w:val="002E5449"/>
    <w:rsid w:val="002E63ED"/>
    <w:rsid w:val="002E7637"/>
    <w:rsid w:val="002F124D"/>
    <w:rsid w:val="002F20EE"/>
    <w:rsid w:val="002F4DF7"/>
    <w:rsid w:val="002F6C59"/>
    <w:rsid w:val="00306699"/>
    <w:rsid w:val="00306D31"/>
    <w:rsid w:val="00306DC7"/>
    <w:rsid w:val="00310AF1"/>
    <w:rsid w:val="003112ED"/>
    <w:rsid w:val="0031283F"/>
    <w:rsid w:val="0031633E"/>
    <w:rsid w:val="003174A7"/>
    <w:rsid w:val="00321780"/>
    <w:rsid w:val="00321EA9"/>
    <w:rsid w:val="003225A4"/>
    <w:rsid w:val="00326B23"/>
    <w:rsid w:val="00335E8B"/>
    <w:rsid w:val="0033719A"/>
    <w:rsid w:val="0034016E"/>
    <w:rsid w:val="0034114E"/>
    <w:rsid w:val="003411F5"/>
    <w:rsid w:val="003417CC"/>
    <w:rsid w:val="00341C4A"/>
    <w:rsid w:val="00342A87"/>
    <w:rsid w:val="00342AFA"/>
    <w:rsid w:val="003458E8"/>
    <w:rsid w:val="0034746E"/>
    <w:rsid w:val="00350082"/>
    <w:rsid w:val="0035036B"/>
    <w:rsid w:val="00352757"/>
    <w:rsid w:val="00352C91"/>
    <w:rsid w:val="0035377D"/>
    <w:rsid w:val="00356D5A"/>
    <w:rsid w:val="003647AB"/>
    <w:rsid w:val="00364FAD"/>
    <w:rsid w:val="003650F1"/>
    <w:rsid w:val="00367FC2"/>
    <w:rsid w:val="0037038A"/>
    <w:rsid w:val="00370408"/>
    <w:rsid w:val="00370ED4"/>
    <w:rsid w:val="00371031"/>
    <w:rsid w:val="003722D3"/>
    <w:rsid w:val="00372E8A"/>
    <w:rsid w:val="00373568"/>
    <w:rsid w:val="00373DA6"/>
    <w:rsid w:val="003762EC"/>
    <w:rsid w:val="00377017"/>
    <w:rsid w:val="0037743A"/>
    <w:rsid w:val="0037780B"/>
    <w:rsid w:val="00380425"/>
    <w:rsid w:val="003813C9"/>
    <w:rsid w:val="00383CF5"/>
    <w:rsid w:val="003840FF"/>
    <w:rsid w:val="0038668C"/>
    <w:rsid w:val="00386F46"/>
    <w:rsid w:val="00387CFB"/>
    <w:rsid w:val="00390340"/>
    <w:rsid w:val="00390D55"/>
    <w:rsid w:val="003932B1"/>
    <w:rsid w:val="00394E89"/>
    <w:rsid w:val="00397FD9"/>
    <w:rsid w:val="003A0918"/>
    <w:rsid w:val="003A2852"/>
    <w:rsid w:val="003A3EB8"/>
    <w:rsid w:val="003A431F"/>
    <w:rsid w:val="003A79ED"/>
    <w:rsid w:val="003B17C7"/>
    <w:rsid w:val="003B3CD0"/>
    <w:rsid w:val="003B3E4B"/>
    <w:rsid w:val="003B7AC6"/>
    <w:rsid w:val="003B7C21"/>
    <w:rsid w:val="003C3028"/>
    <w:rsid w:val="003C618B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E042C"/>
    <w:rsid w:val="003E0E10"/>
    <w:rsid w:val="003E672B"/>
    <w:rsid w:val="003F09F4"/>
    <w:rsid w:val="003F0F5C"/>
    <w:rsid w:val="003F447F"/>
    <w:rsid w:val="003F5251"/>
    <w:rsid w:val="003F72B3"/>
    <w:rsid w:val="00400EEC"/>
    <w:rsid w:val="0040197F"/>
    <w:rsid w:val="00402641"/>
    <w:rsid w:val="00402A10"/>
    <w:rsid w:val="00402E0E"/>
    <w:rsid w:val="00406C46"/>
    <w:rsid w:val="004112DF"/>
    <w:rsid w:val="00413302"/>
    <w:rsid w:val="004173F8"/>
    <w:rsid w:val="00421861"/>
    <w:rsid w:val="00421EEE"/>
    <w:rsid w:val="00422F0C"/>
    <w:rsid w:val="004243C0"/>
    <w:rsid w:val="00424597"/>
    <w:rsid w:val="00426DDE"/>
    <w:rsid w:val="0042782C"/>
    <w:rsid w:val="004304A4"/>
    <w:rsid w:val="00430AFB"/>
    <w:rsid w:val="004313A9"/>
    <w:rsid w:val="00431703"/>
    <w:rsid w:val="00432774"/>
    <w:rsid w:val="0043281F"/>
    <w:rsid w:val="00433AEF"/>
    <w:rsid w:val="00440461"/>
    <w:rsid w:val="00441E56"/>
    <w:rsid w:val="00442019"/>
    <w:rsid w:val="00442A79"/>
    <w:rsid w:val="00443040"/>
    <w:rsid w:val="004431AE"/>
    <w:rsid w:val="00443C74"/>
    <w:rsid w:val="00445435"/>
    <w:rsid w:val="00445436"/>
    <w:rsid w:val="00445EC1"/>
    <w:rsid w:val="00452CA3"/>
    <w:rsid w:val="00453401"/>
    <w:rsid w:val="00455FF3"/>
    <w:rsid w:val="00456D6C"/>
    <w:rsid w:val="0045717C"/>
    <w:rsid w:val="004608E9"/>
    <w:rsid w:val="00461C8D"/>
    <w:rsid w:val="00462563"/>
    <w:rsid w:val="00463806"/>
    <w:rsid w:val="00464529"/>
    <w:rsid w:val="0046493F"/>
    <w:rsid w:val="004649D2"/>
    <w:rsid w:val="00466928"/>
    <w:rsid w:val="00471AC5"/>
    <w:rsid w:val="00471FCB"/>
    <w:rsid w:val="0047257D"/>
    <w:rsid w:val="004727AF"/>
    <w:rsid w:val="00472974"/>
    <w:rsid w:val="004746FB"/>
    <w:rsid w:val="00477269"/>
    <w:rsid w:val="00477DDF"/>
    <w:rsid w:val="00482544"/>
    <w:rsid w:val="004839A6"/>
    <w:rsid w:val="0048613F"/>
    <w:rsid w:val="00486803"/>
    <w:rsid w:val="004915A4"/>
    <w:rsid w:val="00492647"/>
    <w:rsid w:val="0049292D"/>
    <w:rsid w:val="004939A3"/>
    <w:rsid w:val="004954BF"/>
    <w:rsid w:val="00495972"/>
    <w:rsid w:val="00497651"/>
    <w:rsid w:val="0049776F"/>
    <w:rsid w:val="004A0DBB"/>
    <w:rsid w:val="004A4C15"/>
    <w:rsid w:val="004A5A51"/>
    <w:rsid w:val="004A5B68"/>
    <w:rsid w:val="004B1D9A"/>
    <w:rsid w:val="004B2009"/>
    <w:rsid w:val="004B3F76"/>
    <w:rsid w:val="004B442E"/>
    <w:rsid w:val="004C2BDC"/>
    <w:rsid w:val="004C39A6"/>
    <w:rsid w:val="004C76DE"/>
    <w:rsid w:val="004D2436"/>
    <w:rsid w:val="004D2EBC"/>
    <w:rsid w:val="004D3E4E"/>
    <w:rsid w:val="004D3EF2"/>
    <w:rsid w:val="004D42D0"/>
    <w:rsid w:val="004D5908"/>
    <w:rsid w:val="004D67D4"/>
    <w:rsid w:val="004D6E02"/>
    <w:rsid w:val="004D704F"/>
    <w:rsid w:val="004D7337"/>
    <w:rsid w:val="004F0300"/>
    <w:rsid w:val="004F0A0B"/>
    <w:rsid w:val="004F1656"/>
    <w:rsid w:val="004F4204"/>
    <w:rsid w:val="004F4858"/>
    <w:rsid w:val="004F5255"/>
    <w:rsid w:val="004F65B6"/>
    <w:rsid w:val="004F7DAD"/>
    <w:rsid w:val="00502BAD"/>
    <w:rsid w:val="00503C8D"/>
    <w:rsid w:val="00504F92"/>
    <w:rsid w:val="00505D77"/>
    <w:rsid w:val="005106DB"/>
    <w:rsid w:val="0051120D"/>
    <w:rsid w:val="00512D7A"/>
    <w:rsid w:val="00513DE5"/>
    <w:rsid w:val="00514C4E"/>
    <w:rsid w:val="00514D4F"/>
    <w:rsid w:val="00515161"/>
    <w:rsid w:val="0051644D"/>
    <w:rsid w:val="00520B09"/>
    <w:rsid w:val="005214E7"/>
    <w:rsid w:val="00524CCD"/>
    <w:rsid w:val="00525252"/>
    <w:rsid w:val="00534407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45F6E"/>
    <w:rsid w:val="005519FD"/>
    <w:rsid w:val="00554103"/>
    <w:rsid w:val="00554BF2"/>
    <w:rsid w:val="00554CB1"/>
    <w:rsid w:val="00562448"/>
    <w:rsid w:val="00562C0E"/>
    <w:rsid w:val="00567340"/>
    <w:rsid w:val="00570530"/>
    <w:rsid w:val="00571721"/>
    <w:rsid w:val="005718F5"/>
    <w:rsid w:val="00571D06"/>
    <w:rsid w:val="005736C2"/>
    <w:rsid w:val="00577981"/>
    <w:rsid w:val="00577E90"/>
    <w:rsid w:val="00581AB3"/>
    <w:rsid w:val="00581AB7"/>
    <w:rsid w:val="00582135"/>
    <w:rsid w:val="00582AA3"/>
    <w:rsid w:val="00582BE4"/>
    <w:rsid w:val="00583793"/>
    <w:rsid w:val="00584C12"/>
    <w:rsid w:val="005855C7"/>
    <w:rsid w:val="00587754"/>
    <w:rsid w:val="00587C56"/>
    <w:rsid w:val="005908C4"/>
    <w:rsid w:val="00592C3A"/>
    <w:rsid w:val="00592F5F"/>
    <w:rsid w:val="0059454D"/>
    <w:rsid w:val="005955DC"/>
    <w:rsid w:val="00596CC7"/>
    <w:rsid w:val="005A1C6D"/>
    <w:rsid w:val="005A411C"/>
    <w:rsid w:val="005B0D57"/>
    <w:rsid w:val="005B2BF6"/>
    <w:rsid w:val="005B362F"/>
    <w:rsid w:val="005B445C"/>
    <w:rsid w:val="005B55A1"/>
    <w:rsid w:val="005B55A4"/>
    <w:rsid w:val="005B67F2"/>
    <w:rsid w:val="005C0740"/>
    <w:rsid w:val="005C39C1"/>
    <w:rsid w:val="005C55B0"/>
    <w:rsid w:val="005C5CEE"/>
    <w:rsid w:val="005C6702"/>
    <w:rsid w:val="005D0A96"/>
    <w:rsid w:val="005D2DF7"/>
    <w:rsid w:val="005D4803"/>
    <w:rsid w:val="005D4DB3"/>
    <w:rsid w:val="005D6E37"/>
    <w:rsid w:val="005E0990"/>
    <w:rsid w:val="005E3691"/>
    <w:rsid w:val="005E3FED"/>
    <w:rsid w:val="005E577A"/>
    <w:rsid w:val="005E5B6E"/>
    <w:rsid w:val="005E689E"/>
    <w:rsid w:val="005E728C"/>
    <w:rsid w:val="005F009A"/>
    <w:rsid w:val="005F4789"/>
    <w:rsid w:val="005F5566"/>
    <w:rsid w:val="005F7E74"/>
    <w:rsid w:val="00600EA7"/>
    <w:rsid w:val="00602FC8"/>
    <w:rsid w:val="0060479A"/>
    <w:rsid w:val="00606A19"/>
    <w:rsid w:val="00607384"/>
    <w:rsid w:val="00611327"/>
    <w:rsid w:val="00612079"/>
    <w:rsid w:val="00613277"/>
    <w:rsid w:val="006138BE"/>
    <w:rsid w:val="00614466"/>
    <w:rsid w:val="00615C05"/>
    <w:rsid w:val="00616BB1"/>
    <w:rsid w:val="00620660"/>
    <w:rsid w:val="00620E8B"/>
    <w:rsid w:val="006215A9"/>
    <w:rsid w:val="0062291D"/>
    <w:rsid w:val="00622B07"/>
    <w:rsid w:val="0062636F"/>
    <w:rsid w:val="00630B7F"/>
    <w:rsid w:val="00630C92"/>
    <w:rsid w:val="00631C00"/>
    <w:rsid w:val="006321D6"/>
    <w:rsid w:val="006325C8"/>
    <w:rsid w:val="006326D3"/>
    <w:rsid w:val="00635790"/>
    <w:rsid w:val="00635A05"/>
    <w:rsid w:val="00636108"/>
    <w:rsid w:val="006403C1"/>
    <w:rsid w:val="006450E9"/>
    <w:rsid w:val="00646243"/>
    <w:rsid w:val="006475EF"/>
    <w:rsid w:val="0065059F"/>
    <w:rsid w:val="006536AA"/>
    <w:rsid w:val="006539C0"/>
    <w:rsid w:val="00655E2C"/>
    <w:rsid w:val="00657148"/>
    <w:rsid w:val="00657268"/>
    <w:rsid w:val="006574CF"/>
    <w:rsid w:val="00657F44"/>
    <w:rsid w:val="006604FF"/>
    <w:rsid w:val="00660BBE"/>
    <w:rsid w:val="00661235"/>
    <w:rsid w:val="00663271"/>
    <w:rsid w:val="00663F18"/>
    <w:rsid w:val="00665BFD"/>
    <w:rsid w:val="00670BE4"/>
    <w:rsid w:val="00672AB0"/>
    <w:rsid w:val="00674A41"/>
    <w:rsid w:val="00675EF5"/>
    <w:rsid w:val="00677E12"/>
    <w:rsid w:val="00681C74"/>
    <w:rsid w:val="0068278F"/>
    <w:rsid w:val="0068616F"/>
    <w:rsid w:val="0068658D"/>
    <w:rsid w:val="00690689"/>
    <w:rsid w:val="0069491B"/>
    <w:rsid w:val="00694E86"/>
    <w:rsid w:val="006953D1"/>
    <w:rsid w:val="006975AB"/>
    <w:rsid w:val="006A227D"/>
    <w:rsid w:val="006A4257"/>
    <w:rsid w:val="006A44F2"/>
    <w:rsid w:val="006A51EC"/>
    <w:rsid w:val="006A5631"/>
    <w:rsid w:val="006A6AD3"/>
    <w:rsid w:val="006A792D"/>
    <w:rsid w:val="006B0807"/>
    <w:rsid w:val="006B0822"/>
    <w:rsid w:val="006B08EE"/>
    <w:rsid w:val="006B15BE"/>
    <w:rsid w:val="006B2472"/>
    <w:rsid w:val="006B3E88"/>
    <w:rsid w:val="006B5290"/>
    <w:rsid w:val="006C2BD7"/>
    <w:rsid w:val="006C43F4"/>
    <w:rsid w:val="006C59B2"/>
    <w:rsid w:val="006C74B3"/>
    <w:rsid w:val="006D03EB"/>
    <w:rsid w:val="006D0BDE"/>
    <w:rsid w:val="006D19E2"/>
    <w:rsid w:val="006D26B7"/>
    <w:rsid w:val="006D4095"/>
    <w:rsid w:val="006D427B"/>
    <w:rsid w:val="006D4960"/>
    <w:rsid w:val="006D5206"/>
    <w:rsid w:val="006D5A88"/>
    <w:rsid w:val="006E36C7"/>
    <w:rsid w:val="006E3D97"/>
    <w:rsid w:val="006E5441"/>
    <w:rsid w:val="006E662B"/>
    <w:rsid w:val="006E6BB8"/>
    <w:rsid w:val="006F09F1"/>
    <w:rsid w:val="006F1BAA"/>
    <w:rsid w:val="006F296F"/>
    <w:rsid w:val="006F2A87"/>
    <w:rsid w:val="006F515B"/>
    <w:rsid w:val="00702F49"/>
    <w:rsid w:val="00703C9E"/>
    <w:rsid w:val="00704A22"/>
    <w:rsid w:val="00707C86"/>
    <w:rsid w:val="00713B72"/>
    <w:rsid w:val="0071459D"/>
    <w:rsid w:val="007146E6"/>
    <w:rsid w:val="00714799"/>
    <w:rsid w:val="00715589"/>
    <w:rsid w:val="00715C57"/>
    <w:rsid w:val="0072296E"/>
    <w:rsid w:val="00724FAD"/>
    <w:rsid w:val="00725AE6"/>
    <w:rsid w:val="00725FFF"/>
    <w:rsid w:val="00730315"/>
    <w:rsid w:val="00731E3E"/>
    <w:rsid w:val="00732B7C"/>
    <w:rsid w:val="00732DEE"/>
    <w:rsid w:val="00734818"/>
    <w:rsid w:val="00736671"/>
    <w:rsid w:val="00737BA5"/>
    <w:rsid w:val="0074216A"/>
    <w:rsid w:val="0074312B"/>
    <w:rsid w:val="0074539D"/>
    <w:rsid w:val="00757C2F"/>
    <w:rsid w:val="00761492"/>
    <w:rsid w:val="0076307D"/>
    <w:rsid w:val="00766CDC"/>
    <w:rsid w:val="007704FF"/>
    <w:rsid w:val="00772580"/>
    <w:rsid w:val="007767AF"/>
    <w:rsid w:val="007812E8"/>
    <w:rsid w:val="0078648A"/>
    <w:rsid w:val="00787050"/>
    <w:rsid w:val="00787E9B"/>
    <w:rsid w:val="00787F2B"/>
    <w:rsid w:val="0079010F"/>
    <w:rsid w:val="00790ACB"/>
    <w:rsid w:val="00790AD0"/>
    <w:rsid w:val="00791144"/>
    <w:rsid w:val="00792016"/>
    <w:rsid w:val="0079241A"/>
    <w:rsid w:val="00794BBB"/>
    <w:rsid w:val="00797715"/>
    <w:rsid w:val="007A3B7E"/>
    <w:rsid w:val="007A481D"/>
    <w:rsid w:val="007A543B"/>
    <w:rsid w:val="007B1CC2"/>
    <w:rsid w:val="007B610A"/>
    <w:rsid w:val="007B74BC"/>
    <w:rsid w:val="007C0B10"/>
    <w:rsid w:val="007C0CFC"/>
    <w:rsid w:val="007C2380"/>
    <w:rsid w:val="007C31F2"/>
    <w:rsid w:val="007C3BD2"/>
    <w:rsid w:val="007D1E59"/>
    <w:rsid w:val="007D28D1"/>
    <w:rsid w:val="007D34A4"/>
    <w:rsid w:val="007D6B69"/>
    <w:rsid w:val="007E29A3"/>
    <w:rsid w:val="007E4A9A"/>
    <w:rsid w:val="007E5022"/>
    <w:rsid w:val="007E51BE"/>
    <w:rsid w:val="007E756C"/>
    <w:rsid w:val="007F0728"/>
    <w:rsid w:val="007F14E9"/>
    <w:rsid w:val="007F2B10"/>
    <w:rsid w:val="007F35A5"/>
    <w:rsid w:val="007F36E6"/>
    <w:rsid w:val="007F3B08"/>
    <w:rsid w:val="007F3DB4"/>
    <w:rsid w:val="007F4B9C"/>
    <w:rsid w:val="007F53EE"/>
    <w:rsid w:val="008003EC"/>
    <w:rsid w:val="008004F1"/>
    <w:rsid w:val="008014AB"/>
    <w:rsid w:val="00801C8C"/>
    <w:rsid w:val="0080247B"/>
    <w:rsid w:val="008048B4"/>
    <w:rsid w:val="00806563"/>
    <w:rsid w:val="00813B17"/>
    <w:rsid w:val="00814409"/>
    <w:rsid w:val="008159D1"/>
    <w:rsid w:val="00815B15"/>
    <w:rsid w:val="0081697C"/>
    <w:rsid w:val="00821379"/>
    <w:rsid w:val="00823A10"/>
    <w:rsid w:val="00825483"/>
    <w:rsid w:val="00826C02"/>
    <w:rsid w:val="00827236"/>
    <w:rsid w:val="0082769F"/>
    <w:rsid w:val="008305BC"/>
    <w:rsid w:val="00836D33"/>
    <w:rsid w:val="00837F76"/>
    <w:rsid w:val="00843B4B"/>
    <w:rsid w:val="00847401"/>
    <w:rsid w:val="00854DCC"/>
    <w:rsid w:val="0085522B"/>
    <w:rsid w:val="00857BB9"/>
    <w:rsid w:val="00862CF0"/>
    <w:rsid w:val="008647DF"/>
    <w:rsid w:val="0087156A"/>
    <w:rsid w:val="00871679"/>
    <w:rsid w:val="00871931"/>
    <w:rsid w:val="00871A09"/>
    <w:rsid w:val="00871D24"/>
    <w:rsid w:val="00877DD7"/>
    <w:rsid w:val="00880546"/>
    <w:rsid w:val="008820CE"/>
    <w:rsid w:val="00885387"/>
    <w:rsid w:val="00886BDE"/>
    <w:rsid w:val="00886F8D"/>
    <w:rsid w:val="00886FF0"/>
    <w:rsid w:val="00887AB9"/>
    <w:rsid w:val="008910F5"/>
    <w:rsid w:val="00891767"/>
    <w:rsid w:val="00891BBA"/>
    <w:rsid w:val="00891EB1"/>
    <w:rsid w:val="0089274E"/>
    <w:rsid w:val="00892C99"/>
    <w:rsid w:val="00893461"/>
    <w:rsid w:val="008941C3"/>
    <w:rsid w:val="00894E57"/>
    <w:rsid w:val="00895B21"/>
    <w:rsid w:val="008A00F0"/>
    <w:rsid w:val="008A0DFA"/>
    <w:rsid w:val="008A1ADE"/>
    <w:rsid w:val="008A43E2"/>
    <w:rsid w:val="008A616E"/>
    <w:rsid w:val="008A7CB7"/>
    <w:rsid w:val="008B1152"/>
    <w:rsid w:val="008B51E3"/>
    <w:rsid w:val="008B62D0"/>
    <w:rsid w:val="008B6406"/>
    <w:rsid w:val="008B65A2"/>
    <w:rsid w:val="008C0A8B"/>
    <w:rsid w:val="008C0B47"/>
    <w:rsid w:val="008C0F66"/>
    <w:rsid w:val="008C1EC5"/>
    <w:rsid w:val="008C2A6D"/>
    <w:rsid w:val="008C374B"/>
    <w:rsid w:val="008D0662"/>
    <w:rsid w:val="008D19D9"/>
    <w:rsid w:val="008D543D"/>
    <w:rsid w:val="008D574B"/>
    <w:rsid w:val="008D67E0"/>
    <w:rsid w:val="008D756B"/>
    <w:rsid w:val="008E0529"/>
    <w:rsid w:val="008E1929"/>
    <w:rsid w:val="008E2358"/>
    <w:rsid w:val="008E2BCC"/>
    <w:rsid w:val="008E472A"/>
    <w:rsid w:val="008E7295"/>
    <w:rsid w:val="008F15B1"/>
    <w:rsid w:val="008F1A69"/>
    <w:rsid w:val="008F2D60"/>
    <w:rsid w:val="008F5409"/>
    <w:rsid w:val="0090413D"/>
    <w:rsid w:val="00907706"/>
    <w:rsid w:val="00910569"/>
    <w:rsid w:val="00911068"/>
    <w:rsid w:val="00911478"/>
    <w:rsid w:val="00912871"/>
    <w:rsid w:val="0091408B"/>
    <w:rsid w:val="0091450F"/>
    <w:rsid w:val="009154B5"/>
    <w:rsid w:val="009163C7"/>
    <w:rsid w:val="00921D49"/>
    <w:rsid w:val="00922FC5"/>
    <w:rsid w:val="00924AB2"/>
    <w:rsid w:val="00926018"/>
    <w:rsid w:val="009353F1"/>
    <w:rsid w:val="00935702"/>
    <w:rsid w:val="00936F21"/>
    <w:rsid w:val="009376F5"/>
    <w:rsid w:val="00937D08"/>
    <w:rsid w:val="00941DF1"/>
    <w:rsid w:val="00943EBA"/>
    <w:rsid w:val="0094460A"/>
    <w:rsid w:val="00944DE8"/>
    <w:rsid w:val="009451A4"/>
    <w:rsid w:val="009467B5"/>
    <w:rsid w:val="00950A60"/>
    <w:rsid w:val="00950AD6"/>
    <w:rsid w:val="009516BF"/>
    <w:rsid w:val="00955C99"/>
    <w:rsid w:val="00956CC0"/>
    <w:rsid w:val="00962006"/>
    <w:rsid w:val="00964056"/>
    <w:rsid w:val="009646B1"/>
    <w:rsid w:val="00964C3B"/>
    <w:rsid w:val="00964F28"/>
    <w:rsid w:val="00966945"/>
    <w:rsid w:val="0097136A"/>
    <w:rsid w:val="009735D8"/>
    <w:rsid w:val="009737B7"/>
    <w:rsid w:val="00976C78"/>
    <w:rsid w:val="009807B0"/>
    <w:rsid w:val="00981746"/>
    <w:rsid w:val="0098308F"/>
    <w:rsid w:val="00986017"/>
    <w:rsid w:val="00986891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38E5"/>
    <w:rsid w:val="009A46A3"/>
    <w:rsid w:val="009A614C"/>
    <w:rsid w:val="009A6261"/>
    <w:rsid w:val="009A7C13"/>
    <w:rsid w:val="009B104A"/>
    <w:rsid w:val="009B2411"/>
    <w:rsid w:val="009B29AD"/>
    <w:rsid w:val="009B2F9D"/>
    <w:rsid w:val="009B7453"/>
    <w:rsid w:val="009B7ABF"/>
    <w:rsid w:val="009C2018"/>
    <w:rsid w:val="009C2AEB"/>
    <w:rsid w:val="009C3B50"/>
    <w:rsid w:val="009C3E98"/>
    <w:rsid w:val="009C46F1"/>
    <w:rsid w:val="009C4D34"/>
    <w:rsid w:val="009C4D3B"/>
    <w:rsid w:val="009C7823"/>
    <w:rsid w:val="009D1D07"/>
    <w:rsid w:val="009D36E1"/>
    <w:rsid w:val="009D54B8"/>
    <w:rsid w:val="009E0563"/>
    <w:rsid w:val="009E133B"/>
    <w:rsid w:val="009E5D9C"/>
    <w:rsid w:val="009E60CF"/>
    <w:rsid w:val="009F0728"/>
    <w:rsid w:val="009F14FA"/>
    <w:rsid w:val="009F471C"/>
    <w:rsid w:val="009F5C98"/>
    <w:rsid w:val="00A00F58"/>
    <w:rsid w:val="00A01348"/>
    <w:rsid w:val="00A027F6"/>
    <w:rsid w:val="00A0452C"/>
    <w:rsid w:val="00A07A94"/>
    <w:rsid w:val="00A11788"/>
    <w:rsid w:val="00A13911"/>
    <w:rsid w:val="00A1444C"/>
    <w:rsid w:val="00A1455C"/>
    <w:rsid w:val="00A15963"/>
    <w:rsid w:val="00A16234"/>
    <w:rsid w:val="00A1657E"/>
    <w:rsid w:val="00A16993"/>
    <w:rsid w:val="00A2099C"/>
    <w:rsid w:val="00A211DC"/>
    <w:rsid w:val="00A27178"/>
    <w:rsid w:val="00A3293C"/>
    <w:rsid w:val="00A329B2"/>
    <w:rsid w:val="00A33291"/>
    <w:rsid w:val="00A335A1"/>
    <w:rsid w:val="00A3711C"/>
    <w:rsid w:val="00A4018D"/>
    <w:rsid w:val="00A42B08"/>
    <w:rsid w:val="00A43243"/>
    <w:rsid w:val="00A4444D"/>
    <w:rsid w:val="00A445BF"/>
    <w:rsid w:val="00A447B8"/>
    <w:rsid w:val="00A4490C"/>
    <w:rsid w:val="00A45762"/>
    <w:rsid w:val="00A457EA"/>
    <w:rsid w:val="00A457F6"/>
    <w:rsid w:val="00A47DA4"/>
    <w:rsid w:val="00A5413F"/>
    <w:rsid w:val="00A55236"/>
    <w:rsid w:val="00A60D11"/>
    <w:rsid w:val="00A61F9F"/>
    <w:rsid w:val="00A66A7D"/>
    <w:rsid w:val="00A67BAD"/>
    <w:rsid w:val="00A67E9A"/>
    <w:rsid w:val="00A701DA"/>
    <w:rsid w:val="00A7159C"/>
    <w:rsid w:val="00A718C8"/>
    <w:rsid w:val="00A724FA"/>
    <w:rsid w:val="00A73851"/>
    <w:rsid w:val="00A765DA"/>
    <w:rsid w:val="00A8080A"/>
    <w:rsid w:val="00A80964"/>
    <w:rsid w:val="00A81241"/>
    <w:rsid w:val="00A81C0C"/>
    <w:rsid w:val="00A82261"/>
    <w:rsid w:val="00A84433"/>
    <w:rsid w:val="00A854A4"/>
    <w:rsid w:val="00A91D27"/>
    <w:rsid w:val="00A945DE"/>
    <w:rsid w:val="00A947AC"/>
    <w:rsid w:val="00A96AB7"/>
    <w:rsid w:val="00AA15D6"/>
    <w:rsid w:val="00AA1D35"/>
    <w:rsid w:val="00AA28CB"/>
    <w:rsid w:val="00AA3FEC"/>
    <w:rsid w:val="00AA476C"/>
    <w:rsid w:val="00AB164E"/>
    <w:rsid w:val="00AB2C7A"/>
    <w:rsid w:val="00AB5D2A"/>
    <w:rsid w:val="00AB63E6"/>
    <w:rsid w:val="00AB6F92"/>
    <w:rsid w:val="00AB761C"/>
    <w:rsid w:val="00AC6940"/>
    <w:rsid w:val="00AC790E"/>
    <w:rsid w:val="00AC7EFC"/>
    <w:rsid w:val="00AD1C3B"/>
    <w:rsid w:val="00AD2951"/>
    <w:rsid w:val="00AD2DE8"/>
    <w:rsid w:val="00AD590C"/>
    <w:rsid w:val="00AE1940"/>
    <w:rsid w:val="00AE1D8C"/>
    <w:rsid w:val="00AE3FD2"/>
    <w:rsid w:val="00AE543A"/>
    <w:rsid w:val="00AE77EE"/>
    <w:rsid w:val="00AF0E71"/>
    <w:rsid w:val="00AF15B3"/>
    <w:rsid w:val="00AF1FA6"/>
    <w:rsid w:val="00AF2B19"/>
    <w:rsid w:val="00AF2E93"/>
    <w:rsid w:val="00AF3ACB"/>
    <w:rsid w:val="00AF42BD"/>
    <w:rsid w:val="00B00961"/>
    <w:rsid w:val="00B0215A"/>
    <w:rsid w:val="00B0360C"/>
    <w:rsid w:val="00B03CF7"/>
    <w:rsid w:val="00B10B5C"/>
    <w:rsid w:val="00B11D65"/>
    <w:rsid w:val="00B1396C"/>
    <w:rsid w:val="00B22AC4"/>
    <w:rsid w:val="00B234B7"/>
    <w:rsid w:val="00B25CE6"/>
    <w:rsid w:val="00B26C16"/>
    <w:rsid w:val="00B27DD1"/>
    <w:rsid w:val="00B30408"/>
    <w:rsid w:val="00B31BC9"/>
    <w:rsid w:val="00B31E7F"/>
    <w:rsid w:val="00B32843"/>
    <w:rsid w:val="00B33356"/>
    <w:rsid w:val="00B33B0D"/>
    <w:rsid w:val="00B36A8E"/>
    <w:rsid w:val="00B37927"/>
    <w:rsid w:val="00B41745"/>
    <w:rsid w:val="00B4256A"/>
    <w:rsid w:val="00B4375B"/>
    <w:rsid w:val="00B515CB"/>
    <w:rsid w:val="00B529EE"/>
    <w:rsid w:val="00B53221"/>
    <w:rsid w:val="00B53486"/>
    <w:rsid w:val="00B53EB0"/>
    <w:rsid w:val="00B55655"/>
    <w:rsid w:val="00B56B7F"/>
    <w:rsid w:val="00B57953"/>
    <w:rsid w:val="00B6003F"/>
    <w:rsid w:val="00B62567"/>
    <w:rsid w:val="00B64D2C"/>
    <w:rsid w:val="00B65FE5"/>
    <w:rsid w:val="00B672E3"/>
    <w:rsid w:val="00B71BB4"/>
    <w:rsid w:val="00B749A6"/>
    <w:rsid w:val="00B753CB"/>
    <w:rsid w:val="00B76576"/>
    <w:rsid w:val="00B778C8"/>
    <w:rsid w:val="00B779EC"/>
    <w:rsid w:val="00B77B74"/>
    <w:rsid w:val="00B77EDA"/>
    <w:rsid w:val="00B80E71"/>
    <w:rsid w:val="00B82FB0"/>
    <w:rsid w:val="00B83859"/>
    <w:rsid w:val="00B84538"/>
    <w:rsid w:val="00B91929"/>
    <w:rsid w:val="00B92C1A"/>
    <w:rsid w:val="00B94817"/>
    <w:rsid w:val="00B955FC"/>
    <w:rsid w:val="00B95A8B"/>
    <w:rsid w:val="00B95ADA"/>
    <w:rsid w:val="00B95D0C"/>
    <w:rsid w:val="00B95DDA"/>
    <w:rsid w:val="00B9758C"/>
    <w:rsid w:val="00BA1242"/>
    <w:rsid w:val="00BA238B"/>
    <w:rsid w:val="00BA2FB4"/>
    <w:rsid w:val="00BA55F1"/>
    <w:rsid w:val="00BA719F"/>
    <w:rsid w:val="00BB086B"/>
    <w:rsid w:val="00BB1A50"/>
    <w:rsid w:val="00BB432C"/>
    <w:rsid w:val="00BB44C7"/>
    <w:rsid w:val="00BC7FAD"/>
    <w:rsid w:val="00BD07A8"/>
    <w:rsid w:val="00BD0FD6"/>
    <w:rsid w:val="00BD12C7"/>
    <w:rsid w:val="00BD3015"/>
    <w:rsid w:val="00BD5B86"/>
    <w:rsid w:val="00BD68E9"/>
    <w:rsid w:val="00BD72DD"/>
    <w:rsid w:val="00BD78D9"/>
    <w:rsid w:val="00BE10B3"/>
    <w:rsid w:val="00BE2842"/>
    <w:rsid w:val="00BE3525"/>
    <w:rsid w:val="00BE3AFF"/>
    <w:rsid w:val="00BE5737"/>
    <w:rsid w:val="00BE6F59"/>
    <w:rsid w:val="00BE719D"/>
    <w:rsid w:val="00BE7DAA"/>
    <w:rsid w:val="00BF0556"/>
    <w:rsid w:val="00BF2602"/>
    <w:rsid w:val="00C008D7"/>
    <w:rsid w:val="00C00C31"/>
    <w:rsid w:val="00C02D58"/>
    <w:rsid w:val="00C03AD1"/>
    <w:rsid w:val="00C04766"/>
    <w:rsid w:val="00C11393"/>
    <w:rsid w:val="00C12031"/>
    <w:rsid w:val="00C122BA"/>
    <w:rsid w:val="00C14350"/>
    <w:rsid w:val="00C156B0"/>
    <w:rsid w:val="00C15880"/>
    <w:rsid w:val="00C16F3A"/>
    <w:rsid w:val="00C21899"/>
    <w:rsid w:val="00C250C5"/>
    <w:rsid w:val="00C25F91"/>
    <w:rsid w:val="00C30C8D"/>
    <w:rsid w:val="00C30E44"/>
    <w:rsid w:val="00C33B62"/>
    <w:rsid w:val="00C33DEA"/>
    <w:rsid w:val="00C34A16"/>
    <w:rsid w:val="00C3705A"/>
    <w:rsid w:val="00C406FC"/>
    <w:rsid w:val="00C42751"/>
    <w:rsid w:val="00C432B2"/>
    <w:rsid w:val="00C470A6"/>
    <w:rsid w:val="00C50430"/>
    <w:rsid w:val="00C52F46"/>
    <w:rsid w:val="00C55C63"/>
    <w:rsid w:val="00C60783"/>
    <w:rsid w:val="00C6094A"/>
    <w:rsid w:val="00C6189F"/>
    <w:rsid w:val="00C61C40"/>
    <w:rsid w:val="00C652E6"/>
    <w:rsid w:val="00C66478"/>
    <w:rsid w:val="00C664BC"/>
    <w:rsid w:val="00C66CA7"/>
    <w:rsid w:val="00C67698"/>
    <w:rsid w:val="00C67BFC"/>
    <w:rsid w:val="00C71945"/>
    <w:rsid w:val="00C74397"/>
    <w:rsid w:val="00C75A36"/>
    <w:rsid w:val="00C76FC1"/>
    <w:rsid w:val="00C81A16"/>
    <w:rsid w:val="00C82276"/>
    <w:rsid w:val="00C9117B"/>
    <w:rsid w:val="00C96A19"/>
    <w:rsid w:val="00CA2C52"/>
    <w:rsid w:val="00CA7751"/>
    <w:rsid w:val="00CA7DF3"/>
    <w:rsid w:val="00CB0778"/>
    <w:rsid w:val="00CB1B9D"/>
    <w:rsid w:val="00CB2DE1"/>
    <w:rsid w:val="00CB4433"/>
    <w:rsid w:val="00CB46EC"/>
    <w:rsid w:val="00CB7039"/>
    <w:rsid w:val="00CC15AF"/>
    <w:rsid w:val="00CC2DD0"/>
    <w:rsid w:val="00CC4A55"/>
    <w:rsid w:val="00CC5715"/>
    <w:rsid w:val="00CC58F5"/>
    <w:rsid w:val="00CC655B"/>
    <w:rsid w:val="00CC79A5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611B"/>
    <w:rsid w:val="00CE0965"/>
    <w:rsid w:val="00CE2D56"/>
    <w:rsid w:val="00CE39D4"/>
    <w:rsid w:val="00CE467C"/>
    <w:rsid w:val="00CE69F5"/>
    <w:rsid w:val="00CF0BEC"/>
    <w:rsid w:val="00CF1996"/>
    <w:rsid w:val="00CF1CFE"/>
    <w:rsid w:val="00CF20E1"/>
    <w:rsid w:val="00CF376C"/>
    <w:rsid w:val="00CF6262"/>
    <w:rsid w:val="00CF78D1"/>
    <w:rsid w:val="00CF7B14"/>
    <w:rsid w:val="00D00E9A"/>
    <w:rsid w:val="00D0398B"/>
    <w:rsid w:val="00D14D5E"/>
    <w:rsid w:val="00D177C4"/>
    <w:rsid w:val="00D23BEF"/>
    <w:rsid w:val="00D250D5"/>
    <w:rsid w:val="00D25CAD"/>
    <w:rsid w:val="00D2671A"/>
    <w:rsid w:val="00D26882"/>
    <w:rsid w:val="00D27FAD"/>
    <w:rsid w:val="00D3082B"/>
    <w:rsid w:val="00D32884"/>
    <w:rsid w:val="00D35DBE"/>
    <w:rsid w:val="00D41907"/>
    <w:rsid w:val="00D426AF"/>
    <w:rsid w:val="00D45B03"/>
    <w:rsid w:val="00D46BAF"/>
    <w:rsid w:val="00D52D29"/>
    <w:rsid w:val="00D54AE4"/>
    <w:rsid w:val="00D577BC"/>
    <w:rsid w:val="00D624C4"/>
    <w:rsid w:val="00D626F1"/>
    <w:rsid w:val="00D64073"/>
    <w:rsid w:val="00D64AA2"/>
    <w:rsid w:val="00D65E4B"/>
    <w:rsid w:val="00D6745D"/>
    <w:rsid w:val="00D707F0"/>
    <w:rsid w:val="00D70BDE"/>
    <w:rsid w:val="00D76F0B"/>
    <w:rsid w:val="00D7745B"/>
    <w:rsid w:val="00D8242A"/>
    <w:rsid w:val="00D84483"/>
    <w:rsid w:val="00D946BF"/>
    <w:rsid w:val="00D964AB"/>
    <w:rsid w:val="00DB0DC0"/>
    <w:rsid w:val="00DB2E8D"/>
    <w:rsid w:val="00DB2F6E"/>
    <w:rsid w:val="00DB57C4"/>
    <w:rsid w:val="00DB754F"/>
    <w:rsid w:val="00DC0C46"/>
    <w:rsid w:val="00DC281C"/>
    <w:rsid w:val="00DC450C"/>
    <w:rsid w:val="00DC63DB"/>
    <w:rsid w:val="00DD2D2B"/>
    <w:rsid w:val="00DD5AA3"/>
    <w:rsid w:val="00DD5AC8"/>
    <w:rsid w:val="00DD629C"/>
    <w:rsid w:val="00DD73D5"/>
    <w:rsid w:val="00DD7664"/>
    <w:rsid w:val="00DD7A06"/>
    <w:rsid w:val="00DE19C1"/>
    <w:rsid w:val="00DE4286"/>
    <w:rsid w:val="00DE59EB"/>
    <w:rsid w:val="00DF0581"/>
    <w:rsid w:val="00DF18C5"/>
    <w:rsid w:val="00DF2240"/>
    <w:rsid w:val="00DF2828"/>
    <w:rsid w:val="00DF2DFC"/>
    <w:rsid w:val="00DF414F"/>
    <w:rsid w:val="00DF4A46"/>
    <w:rsid w:val="00DF7142"/>
    <w:rsid w:val="00DF737C"/>
    <w:rsid w:val="00E017CB"/>
    <w:rsid w:val="00E02019"/>
    <w:rsid w:val="00E021BD"/>
    <w:rsid w:val="00E0274F"/>
    <w:rsid w:val="00E030A6"/>
    <w:rsid w:val="00E0505C"/>
    <w:rsid w:val="00E053A2"/>
    <w:rsid w:val="00E055E0"/>
    <w:rsid w:val="00E102CF"/>
    <w:rsid w:val="00E17ABD"/>
    <w:rsid w:val="00E21E82"/>
    <w:rsid w:val="00E23816"/>
    <w:rsid w:val="00E24B18"/>
    <w:rsid w:val="00E26214"/>
    <w:rsid w:val="00E262DB"/>
    <w:rsid w:val="00E2688F"/>
    <w:rsid w:val="00E30B7E"/>
    <w:rsid w:val="00E310CD"/>
    <w:rsid w:val="00E32001"/>
    <w:rsid w:val="00E35137"/>
    <w:rsid w:val="00E3567C"/>
    <w:rsid w:val="00E36CCB"/>
    <w:rsid w:val="00E45440"/>
    <w:rsid w:val="00E45E81"/>
    <w:rsid w:val="00E470E1"/>
    <w:rsid w:val="00E50A62"/>
    <w:rsid w:val="00E547D4"/>
    <w:rsid w:val="00E6029D"/>
    <w:rsid w:val="00E61FF8"/>
    <w:rsid w:val="00E67655"/>
    <w:rsid w:val="00E7035B"/>
    <w:rsid w:val="00E70C96"/>
    <w:rsid w:val="00E71AB4"/>
    <w:rsid w:val="00E72285"/>
    <w:rsid w:val="00E7682E"/>
    <w:rsid w:val="00E80084"/>
    <w:rsid w:val="00E801A7"/>
    <w:rsid w:val="00E80872"/>
    <w:rsid w:val="00E8167B"/>
    <w:rsid w:val="00E82E8E"/>
    <w:rsid w:val="00E83ACB"/>
    <w:rsid w:val="00E862E5"/>
    <w:rsid w:val="00E86D70"/>
    <w:rsid w:val="00E87ED7"/>
    <w:rsid w:val="00E9104E"/>
    <w:rsid w:val="00E931AB"/>
    <w:rsid w:val="00E93D95"/>
    <w:rsid w:val="00E95379"/>
    <w:rsid w:val="00E96F58"/>
    <w:rsid w:val="00E9707E"/>
    <w:rsid w:val="00EA0502"/>
    <w:rsid w:val="00EA2EF9"/>
    <w:rsid w:val="00EA30B4"/>
    <w:rsid w:val="00EA6E1B"/>
    <w:rsid w:val="00EB1421"/>
    <w:rsid w:val="00EB17CD"/>
    <w:rsid w:val="00EB1807"/>
    <w:rsid w:val="00EC14A0"/>
    <w:rsid w:val="00EC1BB4"/>
    <w:rsid w:val="00EC3E77"/>
    <w:rsid w:val="00EC42EE"/>
    <w:rsid w:val="00EC4DE7"/>
    <w:rsid w:val="00EC6CE8"/>
    <w:rsid w:val="00ED0179"/>
    <w:rsid w:val="00ED099B"/>
    <w:rsid w:val="00ED1AAA"/>
    <w:rsid w:val="00ED1C11"/>
    <w:rsid w:val="00ED7589"/>
    <w:rsid w:val="00EE02C0"/>
    <w:rsid w:val="00EE0972"/>
    <w:rsid w:val="00EE22B5"/>
    <w:rsid w:val="00EE2C7D"/>
    <w:rsid w:val="00EE40DF"/>
    <w:rsid w:val="00EE63B1"/>
    <w:rsid w:val="00EE7327"/>
    <w:rsid w:val="00EF0F31"/>
    <w:rsid w:val="00EF2BFE"/>
    <w:rsid w:val="00EF396F"/>
    <w:rsid w:val="00EF3C6E"/>
    <w:rsid w:val="00EF3F40"/>
    <w:rsid w:val="00EF611F"/>
    <w:rsid w:val="00EF76FC"/>
    <w:rsid w:val="00F01032"/>
    <w:rsid w:val="00F01DD2"/>
    <w:rsid w:val="00F03A75"/>
    <w:rsid w:val="00F059D7"/>
    <w:rsid w:val="00F06E4C"/>
    <w:rsid w:val="00F118D0"/>
    <w:rsid w:val="00F13404"/>
    <w:rsid w:val="00F15BF8"/>
    <w:rsid w:val="00F15CB7"/>
    <w:rsid w:val="00F16008"/>
    <w:rsid w:val="00F20D86"/>
    <w:rsid w:val="00F21392"/>
    <w:rsid w:val="00F223B8"/>
    <w:rsid w:val="00F22625"/>
    <w:rsid w:val="00F24D0B"/>
    <w:rsid w:val="00F24E2E"/>
    <w:rsid w:val="00F27E84"/>
    <w:rsid w:val="00F30104"/>
    <w:rsid w:val="00F30904"/>
    <w:rsid w:val="00F31996"/>
    <w:rsid w:val="00F319DE"/>
    <w:rsid w:val="00F33A26"/>
    <w:rsid w:val="00F348FA"/>
    <w:rsid w:val="00F34D0A"/>
    <w:rsid w:val="00F37DF3"/>
    <w:rsid w:val="00F40AAA"/>
    <w:rsid w:val="00F426B2"/>
    <w:rsid w:val="00F43B15"/>
    <w:rsid w:val="00F45887"/>
    <w:rsid w:val="00F50A68"/>
    <w:rsid w:val="00F52B44"/>
    <w:rsid w:val="00F532E7"/>
    <w:rsid w:val="00F5367B"/>
    <w:rsid w:val="00F536B7"/>
    <w:rsid w:val="00F5469D"/>
    <w:rsid w:val="00F56E5A"/>
    <w:rsid w:val="00F60366"/>
    <w:rsid w:val="00F6130B"/>
    <w:rsid w:val="00F65FBE"/>
    <w:rsid w:val="00F67507"/>
    <w:rsid w:val="00F67954"/>
    <w:rsid w:val="00F722FD"/>
    <w:rsid w:val="00F7334E"/>
    <w:rsid w:val="00F762D7"/>
    <w:rsid w:val="00F76420"/>
    <w:rsid w:val="00F8026E"/>
    <w:rsid w:val="00F8316F"/>
    <w:rsid w:val="00F83ECB"/>
    <w:rsid w:val="00F87DF5"/>
    <w:rsid w:val="00F90863"/>
    <w:rsid w:val="00F955F7"/>
    <w:rsid w:val="00F9664A"/>
    <w:rsid w:val="00FA0D8F"/>
    <w:rsid w:val="00FA2916"/>
    <w:rsid w:val="00FA3980"/>
    <w:rsid w:val="00FA3AF5"/>
    <w:rsid w:val="00FA49FC"/>
    <w:rsid w:val="00FA632B"/>
    <w:rsid w:val="00FB1368"/>
    <w:rsid w:val="00FB3BB2"/>
    <w:rsid w:val="00FB3C0C"/>
    <w:rsid w:val="00FC1087"/>
    <w:rsid w:val="00FC2615"/>
    <w:rsid w:val="00FC4EDB"/>
    <w:rsid w:val="00FC73E7"/>
    <w:rsid w:val="00FD011A"/>
    <w:rsid w:val="00FD2198"/>
    <w:rsid w:val="00FD3235"/>
    <w:rsid w:val="00FD3828"/>
    <w:rsid w:val="00FD4D88"/>
    <w:rsid w:val="00FD5514"/>
    <w:rsid w:val="00FD5C58"/>
    <w:rsid w:val="00FD7837"/>
    <w:rsid w:val="00FE081F"/>
    <w:rsid w:val="00FE2030"/>
    <w:rsid w:val="00FE2449"/>
    <w:rsid w:val="00FE426A"/>
    <w:rsid w:val="00FE4A08"/>
    <w:rsid w:val="00FE4D10"/>
    <w:rsid w:val="00FE4DE7"/>
    <w:rsid w:val="00FE638D"/>
    <w:rsid w:val="00FE6AA0"/>
    <w:rsid w:val="00FF1843"/>
    <w:rsid w:val="00FF2ECC"/>
    <w:rsid w:val="00FF4253"/>
    <w:rsid w:val="00FF74EC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D2B4"/>
  <w15:docId w15:val="{D38B1B8D-BB20-42B3-8D4B-09C5AE0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9807B0"/>
  </w:style>
  <w:style w:type="paragraph" w:styleId="1">
    <w:name w:val="heading 1"/>
    <w:basedOn w:val="a"/>
    <w:next w:val="a"/>
    <w:link w:val="10"/>
    <w:qFormat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a5">
    <w:name w:val="header"/>
    <w:aliases w:val="UNOPS Header"/>
    <w:basedOn w:val="a"/>
    <w:link w:val="a6"/>
    <w:qFormat/>
    <w:rsid w:val="006F1BA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6F1BAA"/>
    <w:pPr>
      <w:tabs>
        <w:tab w:val="center" w:pos="4320"/>
        <w:tab w:val="right" w:pos="8640"/>
      </w:tabs>
    </w:pPr>
  </w:style>
  <w:style w:type="paragraph" w:styleId="a9">
    <w:name w:val="Normal (Web)"/>
    <w:basedOn w:val="a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a8">
    <w:name w:val="页脚 字符"/>
    <w:link w:val="a7"/>
    <w:uiPriority w:val="99"/>
    <w:rsid w:val="00251914"/>
    <w:rPr>
      <w:sz w:val="24"/>
      <w:szCs w:val="24"/>
    </w:rPr>
  </w:style>
  <w:style w:type="character" w:customStyle="1" w:styleId="a4">
    <w:name w:val="批注框文本 字符"/>
    <w:link w:val="a3"/>
    <w:rsid w:val="00443C74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40">
    <w:name w:val="标题 4 字符"/>
    <w:link w:val="4"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a">
    <w:name w:val="List Paragraph"/>
    <w:basedOn w:val="a"/>
    <w:link w:val="ab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unhideWhenUsed/>
    <w:rsid w:val="00443C74"/>
    <w:rPr>
      <w:color w:val="2E74C5"/>
      <w:u w:val="single"/>
    </w:rPr>
  </w:style>
  <w:style w:type="character" w:customStyle="1" w:styleId="a6">
    <w:name w:val="页眉 字符"/>
    <w:aliases w:val="UNOPS Header 字符"/>
    <w:link w:val="a5"/>
    <w:uiPriority w:val="99"/>
    <w:rsid w:val="00443C74"/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a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a"/>
    <w:rsid w:val="00443C74"/>
    <w:pPr>
      <w:autoSpaceDE w:val="0"/>
      <w:autoSpaceDN w:val="0"/>
      <w:spacing w:after="240" w:line="280" w:lineRule="atLeast"/>
      <w:jc w:val="both"/>
    </w:pPr>
    <w:rPr>
      <w:rFonts w:eastAsia="宋体"/>
      <w:lang w:eastAsia="zh-CN"/>
    </w:rPr>
  </w:style>
  <w:style w:type="paragraph" w:customStyle="1" w:styleId="BasicParagraph">
    <w:name w:val="[Basic Paragraph]"/>
    <w:basedOn w:val="a"/>
    <w:uiPriority w:val="99"/>
    <w:rsid w:val="00443C74"/>
    <w:pPr>
      <w:autoSpaceDE w:val="0"/>
      <w:autoSpaceDN w:val="0"/>
      <w:spacing w:line="288" w:lineRule="auto"/>
    </w:pPr>
    <w:rPr>
      <w:rFonts w:ascii="Times Regular" w:eastAsia="宋体" w:hAnsi="Times Regular" w:cs="宋体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ad">
    <w:name w:val="Table Grid"/>
    <w:basedOn w:val="a1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ae">
    <w:name w:val="Emphasis"/>
    <w:qFormat/>
    <w:rsid w:val="00FA3AF5"/>
    <w:rPr>
      <w:i/>
      <w:iCs/>
    </w:rPr>
  </w:style>
  <w:style w:type="character" w:customStyle="1" w:styleId="20">
    <w:name w:val="标题 2 字符"/>
    <w:basedOn w:val="a0"/>
    <w:link w:val="2"/>
    <w:uiPriority w:val="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50">
    <w:name w:val="标题 5 字符"/>
    <w:basedOn w:val="a0"/>
    <w:link w:val="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FF74EC"/>
    <w:rPr>
      <w:b/>
      <w:bCs/>
      <w:sz w:val="22"/>
      <w:szCs w:val="22"/>
    </w:rPr>
  </w:style>
  <w:style w:type="paragraph" w:styleId="31">
    <w:name w:val="Body Text 3"/>
    <w:basedOn w:val="a"/>
    <w:link w:val="32"/>
    <w:rsid w:val="00FF74EC"/>
    <w:pPr>
      <w:jc w:val="both"/>
    </w:pPr>
    <w:rPr>
      <w:rFonts w:ascii="Verdana" w:eastAsia="Arial Unicode MS" w:hAnsi="Verdana"/>
    </w:rPr>
  </w:style>
  <w:style w:type="character" w:customStyle="1" w:styleId="32">
    <w:name w:val="正文文本 3 字符"/>
    <w:basedOn w:val="a0"/>
    <w:link w:val="31"/>
    <w:rsid w:val="00FF74EC"/>
    <w:rPr>
      <w:rFonts w:ascii="Verdana" w:eastAsia="Arial Unicode MS" w:hAnsi="Verdana"/>
      <w:szCs w:val="24"/>
    </w:rPr>
  </w:style>
  <w:style w:type="character" w:styleId="af">
    <w:name w:val="page number"/>
    <w:rsid w:val="00FF74EC"/>
  </w:style>
  <w:style w:type="character" w:styleId="af0">
    <w:name w:val="Strong"/>
    <w:rsid w:val="00FF74EC"/>
    <w:rPr>
      <w:b/>
      <w:bCs/>
    </w:rPr>
  </w:style>
  <w:style w:type="paragraph" w:styleId="21">
    <w:name w:val="Body Text 2"/>
    <w:basedOn w:val="a"/>
    <w:link w:val="22"/>
    <w:rsid w:val="00FF74EC"/>
    <w:rPr>
      <w:rFonts w:ascii="Verdana" w:hAnsi="Verdana"/>
      <w:i/>
      <w:iCs/>
    </w:rPr>
  </w:style>
  <w:style w:type="character" w:customStyle="1" w:styleId="22">
    <w:name w:val="正文文本 2 字符"/>
    <w:basedOn w:val="a0"/>
    <w:link w:val="21"/>
    <w:rsid w:val="00FF74EC"/>
    <w:rPr>
      <w:rFonts w:ascii="Verdana" w:hAnsi="Verdana"/>
      <w:i/>
      <w:iCs/>
      <w:lang w:val="en-US" w:eastAsia="en-US"/>
    </w:rPr>
  </w:style>
  <w:style w:type="paragraph" w:styleId="af1">
    <w:name w:val="Body Text"/>
    <w:basedOn w:val="a"/>
    <w:link w:val="af2"/>
    <w:uiPriority w:val="99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af2">
    <w:name w:val="正文文本 字符"/>
    <w:basedOn w:val="a0"/>
    <w:link w:val="af1"/>
    <w:uiPriority w:val="99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TOC1">
    <w:name w:val="toc 1"/>
    <w:basedOn w:val="a"/>
    <w:next w:val="a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FF74EC"/>
    <w:pPr>
      <w:ind w:left="200"/>
    </w:pPr>
    <w:rPr>
      <w:smallCaps/>
    </w:rPr>
  </w:style>
  <w:style w:type="paragraph" w:styleId="TOC3">
    <w:name w:val="toc 3"/>
    <w:basedOn w:val="a"/>
    <w:next w:val="a"/>
    <w:autoRedefine/>
    <w:rsid w:val="00FF74EC"/>
    <w:pPr>
      <w:ind w:left="400"/>
    </w:pPr>
    <w:rPr>
      <w:i/>
      <w:iCs/>
    </w:rPr>
  </w:style>
  <w:style w:type="paragraph" w:styleId="TOC4">
    <w:name w:val="toc 4"/>
    <w:basedOn w:val="a"/>
    <w:next w:val="a"/>
    <w:autoRedefine/>
    <w:rsid w:val="00FF74EC"/>
    <w:pPr>
      <w:ind w:left="600"/>
    </w:pPr>
    <w:rPr>
      <w:sz w:val="18"/>
      <w:szCs w:val="18"/>
    </w:rPr>
  </w:style>
  <w:style w:type="paragraph" w:styleId="33">
    <w:name w:val="Body Text Indent 3"/>
    <w:basedOn w:val="a"/>
    <w:link w:val="34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34">
    <w:name w:val="正文文本缩进 3 字符"/>
    <w:basedOn w:val="a0"/>
    <w:link w:val="33"/>
    <w:rsid w:val="00FF74EC"/>
    <w:rPr>
      <w:rFonts w:ascii="Verdana" w:hAnsi="Verdana"/>
      <w:sz w:val="16"/>
      <w:szCs w:val="16"/>
    </w:rPr>
  </w:style>
  <w:style w:type="paragraph" w:styleId="TOC5">
    <w:name w:val="toc 5"/>
    <w:basedOn w:val="a"/>
    <w:next w:val="a"/>
    <w:rsid w:val="00FF74EC"/>
    <w:pPr>
      <w:ind w:left="800"/>
    </w:pPr>
    <w:rPr>
      <w:sz w:val="18"/>
      <w:szCs w:val="18"/>
    </w:rPr>
  </w:style>
  <w:style w:type="paragraph" w:styleId="TOC6">
    <w:name w:val="toc 6"/>
    <w:basedOn w:val="a"/>
    <w:next w:val="a"/>
    <w:autoRedefine/>
    <w:rsid w:val="00FF74EC"/>
    <w:pPr>
      <w:ind w:left="1000"/>
    </w:pPr>
    <w:rPr>
      <w:sz w:val="18"/>
      <w:szCs w:val="18"/>
    </w:rPr>
  </w:style>
  <w:style w:type="paragraph" w:styleId="TOC7">
    <w:name w:val="toc 7"/>
    <w:basedOn w:val="a"/>
    <w:next w:val="a"/>
    <w:autoRedefine/>
    <w:rsid w:val="00FF74EC"/>
    <w:pPr>
      <w:ind w:left="1200"/>
    </w:pPr>
    <w:rPr>
      <w:sz w:val="18"/>
      <w:szCs w:val="18"/>
    </w:rPr>
  </w:style>
  <w:style w:type="paragraph" w:styleId="TOC8">
    <w:name w:val="toc 8"/>
    <w:basedOn w:val="a"/>
    <w:next w:val="a"/>
    <w:autoRedefine/>
    <w:rsid w:val="00FF74EC"/>
    <w:pPr>
      <w:ind w:left="1400"/>
    </w:pPr>
    <w:rPr>
      <w:sz w:val="18"/>
      <w:szCs w:val="18"/>
    </w:rPr>
  </w:style>
  <w:style w:type="paragraph" w:styleId="TOC9">
    <w:name w:val="toc 9"/>
    <w:basedOn w:val="a"/>
    <w:next w:val="a"/>
    <w:autoRedefine/>
    <w:rsid w:val="00FF74EC"/>
    <w:pPr>
      <w:ind w:left="1600"/>
    </w:pPr>
    <w:rPr>
      <w:sz w:val="18"/>
      <w:szCs w:val="18"/>
    </w:rPr>
  </w:style>
  <w:style w:type="paragraph" w:styleId="af3">
    <w:name w:val="Document Map"/>
    <w:basedOn w:val="a"/>
    <w:link w:val="af4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档结构图 字符"/>
    <w:basedOn w:val="a0"/>
    <w:link w:val="af3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a"/>
    <w:rsid w:val="00FF74EC"/>
    <w:pPr>
      <w:ind w:right="227"/>
    </w:pPr>
    <w:rPr>
      <w:rFonts w:ascii="Verdana" w:hAnsi="Verdana"/>
      <w:color w:val="FF0000"/>
    </w:rPr>
  </w:style>
  <w:style w:type="paragraph" w:styleId="11">
    <w:name w:val="index 1"/>
    <w:basedOn w:val="a"/>
    <w:next w:val="a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af1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a"/>
    <w:next w:val="a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a2"/>
    <w:rsid w:val="00FF74EC"/>
    <w:pPr>
      <w:numPr>
        <w:numId w:val="1"/>
      </w:numPr>
    </w:pPr>
  </w:style>
  <w:style w:type="numbering" w:customStyle="1" w:styleId="StyleNumbered1">
    <w:name w:val="Style Numbered1"/>
    <w:basedOn w:val="a2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a2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33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a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af1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af1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af1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a"/>
    <w:next w:val="a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a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af5">
    <w:name w:val="Body Text Indent"/>
    <w:basedOn w:val="a"/>
    <w:link w:val="af6"/>
    <w:rsid w:val="00FF74EC"/>
    <w:pPr>
      <w:spacing w:after="120"/>
      <w:ind w:left="283"/>
    </w:pPr>
    <w:rPr>
      <w:rFonts w:ascii="Verdana" w:hAnsi="Verdana"/>
    </w:rPr>
  </w:style>
  <w:style w:type="character" w:customStyle="1" w:styleId="af6">
    <w:name w:val="正文文本缩进 字符"/>
    <w:basedOn w:val="a0"/>
    <w:link w:val="af5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23">
    <w:name w:val="Body Text Indent 2"/>
    <w:basedOn w:val="a"/>
    <w:link w:val="24"/>
    <w:uiPriority w:val="99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24">
    <w:name w:val="正文文本缩进 2 字符"/>
    <w:basedOn w:val="a0"/>
    <w:link w:val="23"/>
    <w:uiPriority w:val="99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a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af7">
    <w:name w:val="Block Text"/>
    <w:basedOn w:val="a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af8">
    <w:name w:val="annotation reference"/>
    <w:rsid w:val="00FF74EC"/>
    <w:rPr>
      <w:sz w:val="16"/>
      <w:szCs w:val="16"/>
    </w:rPr>
  </w:style>
  <w:style w:type="paragraph" w:styleId="af9">
    <w:name w:val="annotation text"/>
    <w:basedOn w:val="a"/>
    <w:link w:val="afa"/>
    <w:rsid w:val="00FF74EC"/>
    <w:rPr>
      <w:rFonts w:ascii="Verdana" w:hAnsi="Verdana"/>
    </w:rPr>
  </w:style>
  <w:style w:type="character" w:customStyle="1" w:styleId="afa">
    <w:name w:val="批注文字 字符"/>
    <w:basedOn w:val="a0"/>
    <w:link w:val="af9"/>
    <w:rsid w:val="00FF74EC"/>
    <w:rPr>
      <w:rFonts w:ascii="Verdana" w:hAnsi="Verdana"/>
    </w:rPr>
  </w:style>
  <w:style w:type="paragraph" w:styleId="afb">
    <w:name w:val="annotation subject"/>
    <w:basedOn w:val="af9"/>
    <w:next w:val="af9"/>
    <w:link w:val="afc"/>
    <w:uiPriority w:val="99"/>
    <w:rsid w:val="00FF74EC"/>
    <w:rPr>
      <w:b/>
      <w:bCs/>
    </w:rPr>
  </w:style>
  <w:style w:type="character" w:customStyle="1" w:styleId="afc">
    <w:name w:val="批注主题 字符"/>
    <w:basedOn w:val="afa"/>
    <w:link w:val="afb"/>
    <w:uiPriority w:val="99"/>
    <w:rsid w:val="00FF74EC"/>
    <w:rPr>
      <w:rFonts w:ascii="Verdana" w:hAnsi="Verdana"/>
      <w:b/>
      <w:bCs/>
    </w:rPr>
  </w:style>
  <w:style w:type="character" w:styleId="afd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a0"/>
    <w:rsid w:val="004D2436"/>
    <w:rPr>
      <w:sz w:val="24"/>
      <w:szCs w:val="24"/>
    </w:rPr>
  </w:style>
  <w:style w:type="character" w:customStyle="1" w:styleId="ms-rtefontsize-21">
    <w:name w:val="ms-rtefontsize-21"/>
    <w:basedOn w:val="a0"/>
    <w:rsid w:val="004D2436"/>
    <w:rPr>
      <w:sz w:val="20"/>
      <w:szCs w:val="20"/>
    </w:rPr>
  </w:style>
  <w:style w:type="paragraph" w:customStyle="1" w:styleId="BankNormal">
    <w:name w:val="BankNormal"/>
    <w:basedOn w:val="a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afe">
    <w:name w:val="envelope return"/>
    <w:basedOn w:val="a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a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a"/>
    <w:next w:val="a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35">
    <w:name w:val="List Bullet 3"/>
    <w:basedOn w:val="a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a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1"/>
    <w:link w:val="HeadingwithnumbersChar"/>
    <w:qFormat/>
    <w:rsid w:val="00EF0F31"/>
    <w:pPr>
      <w:numPr>
        <w:numId w:val="5"/>
      </w:numPr>
    </w:pPr>
  </w:style>
  <w:style w:type="paragraph" w:customStyle="1" w:styleId="Sub-heading">
    <w:name w:val="Sub-heading"/>
    <w:basedOn w:val="aa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10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aa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ab">
    <w:name w:val="列表段落 字符"/>
    <w:basedOn w:val="a0"/>
    <w:link w:val="aa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ab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ab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aa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ab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aa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ab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a0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aff">
    <w:name w:val="Title"/>
    <w:basedOn w:val="a"/>
    <w:link w:val="aff0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aff0">
    <w:name w:val="标题 字符"/>
    <w:basedOn w:val="a0"/>
    <w:link w:val="aff"/>
    <w:rsid w:val="000F752C"/>
    <w:rPr>
      <w:b/>
      <w:bCs/>
      <w:kern w:val="28"/>
      <w:sz w:val="32"/>
      <w:szCs w:val="32"/>
      <w:lang w:val="en-US" w:eastAsia="en-US"/>
    </w:rPr>
  </w:style>
  <w:style w:type="paragraph" w:styleId="aff1">
    <w:name w:val="Subtitle"/>
    <w:basedOn w:val="a"/>
    <w:link w:val="aff2"/>
    <w:qFormat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aff2">
    <w:name w:val="副标题 字符"/>
    <w:basedOn w:val="a0"/>
    <w:link w:val="aff1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a0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aff3">
    <w:name w:val="Subtle Emphasis"/>
    <w:basedOn w:val="a0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20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aa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ab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a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70">
    <w:name w:val="标题 7 字符"/>
    <w:basedOn w:val="a0"/>
    <w:link w:val="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4">
    <w:name w:val="Normal Indent"/>
    <w:basedOn w:val="a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a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aff5">
    <w:name w:val="Signature"/>
    <w:basedOn w:val="a"/>
    <w:link w:val="aff6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aff6">
    <w:name w:val="签名 字符"/>
    <w:basedOn w:val="a0"/>
    <w:link w:val="aff5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a5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a6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aff7">
    <w:name w:val="footnote text"/>
    <w:basedOn w:val="a"/>
    <w:link w:val="aff8"/>
    <w:rsid w:val="00B84538"/>
  </w:style>
  <w:style w:type="character" w:customStyle="1" w:styleId="aff8">
    <w:name w:val="脚注文本 字符"/>
    <w:basedOn w:val="a0"/>
    <w:link w:val="aff7"/>
    <w:rsid w:val="00B84538"/>
  </w:style>
  <w:style w:type="character" w:styleId="aff9">
    <w:name w:val="footnote reference"/>
    <w:basedOn w:val="a0"/>
    <w:rsid w:val="00B84538"/>
    <w:rPr>
      <w:vertAlign w:val="superscript"/>
    </w:rPr>
  </w:style>
  <w:style w:type="paragraph" w:customStyle="1" w:styleId="MarginText">
    <w:name w:val="Margin Text"/>
    <w:basedOn w:val="af1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a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a0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a0"/>
    <w:rsid w:val="0068278F"/>
  </w:style>
  <w:style w:type="paragraph" w:customStyle="1" w:styleId="Headline">
    <w:name w:val="Headline"/>
    <w:basedOn w:val="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10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character" w:customStyle="1" w:styleId="30">
    <w:name w:val="标题 3 字符"/>
    <w:basedOn w:val="a0"/>
    <w:link w:val="3"/>
    <w:rsid w:val="00921D49"/>
    <w:rPr>
      <w:b/>
      <w:bCs/>
      <w:sz w:val="22"/>
      <w:szCs w:val="22"/>
    </w:rPr>
  </w:style>
  <w:style w:type="character" w:customStyle="1" w:styleId="FooterChar1">
    <w:name w:val="Footer Char1"/>
    <w:basedOn w:val="a0"/>
    <w:uiPriority w:val="99"/>
    <w:locked/>
    <w:rsid w:val="00921D49"/>
    <w:rPr>
      <w:rFonts w:ascii="Times New Roman" w:eastAsia="Times New Roman" w:hAnsi="Times New Roman" w:cs="Times New Roman"/>
      <w:lang w:val="en-AU"/>
    </w:rPr>
  </w:style>
  <w:style w:type="paragraph" w:customStyle="1" w:styleId="SchHead">
    <w:name w:val="SchHead"/>
    <w:basedOn w:val="MarginText"/>
    <w:next w:val="a"/>
    <w:rsid w:val="00921D49"/>
    <w:pPr>
      <w:jc w:val="center"/>
    </w:pPr>
    <w:rPr>
      <w:b/>
      <w:caps/>
    </w:rPr>
  </w:style>
  <w:style w:type="paragraph" w:customStyle="1" w:styleId="SchHeadDes">
    <w:name w:val="SchHeadDes"/>
    <w:basedOn w:val="a"/>
    <w:next w:val="a"/>
    <w:rsid w:val="00921D49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hAnsi="Times New Roman" w:cs="Times New Roman"/>
      <w:b/>
      <w:sz w:val="22"/>
      <w:lang w:eastAsia="en-US"/>
    </w:rPr>
  </w:style>
  <w:style w:type="paragraph" w:styleId="affa">
    <w:name w:val="Revision"/>
    <w:hidden/>
    <w:uiPriority w:val="99"/>
    <w:semiHidden/>
    <w:rsid w:val="00921D49"/>
    <w:rPr>
      <w:rFonts w:eastAsia="Calibri" w:cs="Times New Roman"/>
      <w:sz w:val="22"/>
      <w:szCs w:val="22"/>
      <w:lang w:val="en-US" w:eastAsia="en-US"/>
    </w:rPr>
  </w:style>
  <w:style w:type="paragraph" w:styleId="affb">
    <w:name w:val="Date"/>
    <w:basedOn w:val="a"/>
    <w:next w:val="a"/>
    <w:link w:val="affc"/>
    <w:uiPriority w:val="99"/>
    <w:unhideWhenUsed/>
    <w:rsid w:val="00921D49"/>
    <w:pPr>
      <w:spacing w:beforeLines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fc">
    <w:name w:val="日期 字符"/>
    <w:basedOn w:val="a0"/>
    <w:link w:val="affb"/>
    <w:uiPriority w:val="99"/>
    <w:rsid w:val="00921D4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utline">
    <w:name w:val="Outline"/>
    <w:basedOn w:val="a"/>
    <w:rsid w:val="00921D49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ectionVIHeader">
    <w:name w:val="Section VI. Header"/>
    <w:basedOn w:val="a"/>
    <w:rsid w:val="00921D49"/>
    <w:pPr>
      <w:spacing w:before="120" w:after="240"/>
      <w:jc w:val="center"/>
    </w:pPr>
    <w:rPr>
      <w:rFonts w:ascii="Times New Roman" w:hAnsi="Times New Roman" w:cs="Times New Roman"/>
      <w:b/>
      <w:sz w:val="36"/>
      <w:szCs w:val="24"/>
      <w:lang w:eastAsia="en-US"/>
    </w:rPr>
  </w:style>
  <w:style w:type="paragraph" w:customStyle="1" w:styleId="SectionVHeader">
    <w:name w:val="Section V. Header"/>
    <w:basedOn w:val="a"/>
    <w:rsid w:val="00921D49"/>
    <w:pPr>
      <w:jc w:val="center"/>
    </w:pPr>
    <w:rPr>
      <w:rFonts w:ascii="Times New Roman" w:hAnsi="Times New Roman" w:cs="Times New Roman"/>
      <w:b/>
      <w:sz w:val="36"/>
      <w:szCs w:val="24"/>
      <w:lang w:eastAsia="en-US"/>
    </w:rPr>
  </w:style>
  <w:style w:type="paragraph" w:customStyle="1" w:styleId="Outline1">
    <w:name w:val="Outline1"/>
    <w:basedOn w:val="Outline"/>
    <w:next w:val="a"/>
    <w:rsid w:val="00921D49"/>
    <w:pPr>
      <w:keepNext/>
      <w:tabs>
        <w:tab w:val="num" w:pos="360"/>
      </w:tabs>
      <w:spacing w:beforeLines="1" w:before="0"/>
      <w:ind w:left="360" w:hanging="360"/>
    </w:pPr>
    <w:rPr>
      <w:szCs w:val="20"/>
    </w:rPr>
  </w:style>
  <w:style w:type="character" w:styleId="affd">
    <w:name w:val="Placeholder Text"/>
    <w:basedOn w:val="a0"/>
    <w:semiHidden/>
    <w:rsid w:val="00921D49"/>
    <w:rPr>
      <w:color w:val="808080"/>
    </w:rPr>
  </w:style>
  <w:style w:type="paragraph" w:customStyle="1" w:styleId="SectionIXHeader">
    <w:name w:val="Section IX Header"/>
    <w:basedOn w:val="a"/>
    <w:rsid w:val="00921D49"/>
    <w:pPr>
      <w:jc w:val="center"/>
    </w:pPr>
    <w:rPr>
      <w:rFonts w:ascii="Times New Roman Bold" w:hAnsi="Times New Roman Bold" w:cs="Times New Roman"/>
      <w:b/>
      <w:sz w:val="36"/>
      <w:szCs w:val="24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373DA6"/>
    <w:pPr>
      <w:tabs>
        <w:tab w:val="left" w:pos="576"/>
      </w:tabs>
      <w:spacing w:after="200"/>
      <w:ind w:left="576" w:hanging="576"/>
      <w:jc w:val="both"/>
    </w:pPr>
    <w:rPr>
      <w:rFonts w:ascii="Times New Roman" w:hAnsi="Times New Roman" w:cs="Times New Roman"/>
      <w:sz w:val="24"/>
      <w:lang w:val="es-ES_tradnl" w:eastAsia="en-US"/>
    </w:rPr>
  </w:style>
  <w:style w:type="paragraph" w:customStyle="1" w:styleId="Outline2">
    <w:name w:val="Outline2"/>
    <w:basedOn w:val="a"/>
    <w:rsid w:val="00AD2DE8"/>
    <w:pPr>
      <w:tabs>
        <w:tab w:val="num" w:pos="864"/>
      </w:tabs>
      <w:spacing w:before="240"/>
      <w:ind w:left="864" w:hanging="504"/>
    </w:pPr>
    <w:rPr>
      <w:rFonts w:ascii="Times New Roman" w:hAnsi="Times New Roman" w:cs="Times New Roman"/>
      <w:kern w:val="28"/>
      <w:sz w:val="24"/>
      <w:lang w:eastAsia="en-US"/>
    </w:rPr>
  </w:style>
  <w:style w:type="paragraph" w:customStyle="1" w:styleId="Outline3">
    <w:name w:val="Outline3"/>
    <w:basedOn w:val="a"/>
    <w:rsid w:val="00AD2DE8"/>
    <w:pPr>
      <w:tabs>
        <w:tab w:val="num" w:pos="1368"/>
      </w:tabs>
      <w:spacing w:before="240"/>
      <w:ind w:left="1368" w:hanging="504"/>
    </w:pPr>
    <w:rPr>
      <w:rFonts w:ascii="Times New Roman" w:hAnsi="Times New Roman" w:cs="Times New Roman"/>
      <w:kern w:val="28"/>
      <w:sz w:val="24"/>
      <w:lang w:eastAsia="en-US"/>
    </w:rPr>
  </w:style>
  <w:style w:type="paragraph" w:customStyle="1" w:styleId="Projectsubtitle">
    <w:name w:val="Project subtitle"/>
    <w:basedOn w:val="a"/>
    <w:qFormat/>
    <w:rsid w:val="00B76576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a0"/>
    <w:uiPriority w:val="1"/>
    <w:qFormat/>
    <w:rsid w:val="00B76576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a0"/>
    <w:uiPriority w:val="1"/>
    <w:qFormat/>
    <w:rsid w:val="00B76576"/>
    <w:rPr>
      <w:rFonts w:ascii="Arial" w:eastAsiaTheme="minorHAnsi" w:hAnsi="Arial" w:cs="Arial"/>
      <w:color w:val="000000" w:themeColor="tex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_x002f_Local xmlns="ca6cafb2-ee4d-4044-ae2b-fa7527dd0389">--</Global_x002f_Local>
    <UNSP_x0020_Category xmlns="ca6cafb2-ee4d-4044-ae2b-fa7527dd0389">--</UNSP_x0020_Category>
    <page xmlns="ca6cafb2-ee4d-4044-ae2b-fa7527dd0389">policy</page>
    <ka47684a254f408ab0656efe3e6448a3 xmlns="8d1789be-2b34-414d-b761-149aa1689c70">
      <Terms xmlns="http://schemas.microsoft.com/office/infopath/2007/PartnerControls"/>
    </ka47684a254f408ab0656efe3e6448a3>
    <Document_x0020_year xmlns="ca6cafb2-ee4d-4044-ae2b-fa7527dd0389">2015</Document_x0020_year>
    <Steps xmlns="ca6cafb2-ee4d-4044-ae2b-fa7527dd0389">--</Steps>
    <Nature_x002f_scope xmlns="ca6cafb2-ee4d-4044-ae2b-fa7527dd0389">--</Nature_x002f_scope>
    <_dlc_DocId xmlns="8d1789be-2b34-414d-b761-149aa1689c70">DOCID-647-840</_dlc_DocId>
    <_dlc_DocIdUrl xmlns="8d1789be-2b34-414d-b761-149aa1689c70">
      <Url>https://intra.unops.org/g/procurement/_layouts/15/DocIdRedir.aspx?ID=DOCID-647-840</Url>
      <Description>DOCID-647-84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0C015CAAAA44CB7265B87A9D38991" ma:contentTypeVersion="11" ma:contentTypeDescription="Create a new document." ma:contentTypeScope="" ma:versionID="7d45ff02a73b22ba52e983e56f1c2049">
  <xsd:schema xmlns:xsd="http://www.w3.org/2001/XMLSchema" xmlns:xs="http://www.w3.org/2001/XMLSchema" xmlns:p="http://schemas.microsoft.com/office/2006/metadata/properties" xmlns:ns1="http://schemas.microsoft.com/sharepoint/v3" xmlns:ns2="ca6cafb2-ee4d-4044-ae2b-fa7527dd0389" xmlns:ns3="8d1789be-2b34-414d-b761-149aa1689c70" targetNamespace="http://schemas.microsoft.com/office/2006/metadata/properties" ma:root="true" ma:fieldsID="7efab2135fb2f7eae16e46247068f8fe" ns1:_="" ns2:_="" ns3:_="">
    <xsd:import namespace="http://schemas.microsoft.com/sharepoint/v3"/>
    <xsd:import namespace="ca6cafb2-ee4d-4044-ae2b-fa7527dd0389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  <xsd:element ref="ns3:ka47684a254f408ab0656efe3e6448a3" minOccurs="0"/>
                <xsd:element ref="ns2:Steps" minOccurs="0"/>
                <xsd:element ref="ns2:UNSP_x0020_Category" minOccurs="0"/>
                <xsd:element ref="ns2:Document_x0020_year"/>
                <xsd:element ref="ns3:_dlc_DocId" minOccurs="0"/>
                <xsd:element ref="ns3:_dlc_DocIdUrl" minOccurs="0"/>
                <xsd:element ref="ns3:_dlc_DocIdPersistId" minOccurs="0"/>
                <xsd:element ref="ns2:Nature_x002f_scope" minOccurs="0"/>
                <xsd:element ref="ns2:Global_x002f_Loc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afb2-ee4d-4044-ae2b-fa7527dd0389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description="Award review" ma:internalName="page">
      <xsd:simpleType>
        <xsd:restriction base="dms:Text">
          <xsd:maxLength value="255"/>
        </xsd:restriction>
      </xsd:simpleType>
    </xsd:element>
    <xsd:element name="Steps" ma:index="13" nillable="true" ma:displayName="Steps" ma:default="--" ma:format="Dropdown" ma:internalName="Steps">
      <xsd:simpleType>
        <xsd:restriction base="dms:Choice">
          <xsd:enumeration value="00 General guidelines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  <xsd:enumeration value="--"/>
        </xsd:restriction>
      </xsd:simpleType>
    </xsd:element>
    <xsd:element name="UNSP_x0020_Category" ma:index="14" nillable="true" ma:displayName="Category" ma:default="--" ma:format="Dropdown" ma:internalName="UNSP_x0020_Category">
      <xsd:simpleType>
        <xsd:union memberTypes="dms:Text">
          <xsd:simpleType>
            <xsd:restriction base="dms:Choice">
              <xsd:enumeration value="--"/>
              <xsd:enumeration value="ICT Guidelines"/>
              <xsd:enumeration value="Vehicles"/>
              <xsd:enumeration value="Cleaning"/>
              <xsd:enumeration value="Furniture"/>
              <xsd:enumeration value="Stationery"/>
              <xsd:enumeration value="Cafeterias, food and kitchen equipment"/>
              <xsd:enumeration value="Freight Forwarding"/>
              <xsd:enumeration value="Generators and Batteries"/>
              <xsd:enumeration value="General BD presentations"/>
              <xsd:enumeration value="Operational procurement and UN Web Buy"/>
              <xsd:enumeration value="Procurement advisory services"/>
              <xsd:enumeration value="Procurement market information ‎"/>
              <xsd:enumeration value="Training"/>
            </xsd:restriction>
          </xsd:simpleType>
        </xsd:union>
      </xsd:simpleType>
    </xsd:element>
    <xsd:element name="Document_x0020_year" ma:index="15" ma:displayName="Document year" ma:default="2015" ma:format="Dropdown" ma:internalName="Document_x0020_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Nature_x002f_scope" ma:index="19" nillable="true" ma:displayName="Nature/scope" ma:default="--" ma:format="Dropdown" ma:internalName="Nature_x002f_scope">
      <xsd:simpleType>
        <xsd:union memberTypes="dms:Text">
          <xsd:simpleType>
            <xsd:restriction base="dms:Choice">
              <xsd:enumeration value="--"/>
              <xsd:enumeration value="Advisory"/>
              <xsd:enumeration value="Audit and Accounting Services"/>
              <xsd:enumeration value="Blankets"/>
              <xsd:enumeration value="Business Cards"/>
              <xsd:enumeration value="Communication equipment"/>
              <xsd:enumeration value="Construction"/>
              <xsd:enumeration value="Consultancy services"/>
              <xsd:enumeration value="Custom clearance and Transportation services"/>
              <xsd:enumeration value="Emergency medical evacuation"/>
              <xsd:enumeration value="Freight forwarding services"/>
              <xsd:enumeration value="Generator"/>
              <xsd:enumeration value="Geographical information systems"/>
              <xsd:enumeration value="Humanitarian and Mine action"/>
              <xsd:enumeration value="Information &amp; Communication"/>
              <xsd:enumeration value="Inspection services"/>
              <xsd:enumeration value="Insurance"/>
              <xsd:enumeration value="IT equipment"/>
              <xsd:enumeration value="Mobile telecommunications"/>
              <xsd:enumeration value="Motor Cycles"/>
              <xsd:enumeration value="Motor Vehicles"/>
              <xsd:enumeration value="Office Stationary"/>
              <xsd:enumeration value="Personal Security equipment"/>
              <xsd:enumeration value="Photovoltaic Solar equipment"/>
              <xsd:enumeration value="Printing services"/>
              <xsd:enumeration value="Professional man-power services in high-risk areas"/>
              <xsd:enumeration value="Satellite Communications Services"/>
              <xsd:enumeration value="Security"/>
              <xsd:enumeration value="Shelters"/>
              <xsd:enumeration value="Translations &amp; Ancillary Services"/>
              <xsd:enumeration value="Transcription Services"/>
              <xsd:enumeration value="Visibility items"/>
              <xsd:enumeration value="Waste Incinerators"/>
            </xsd:restriction>
          </xsd:simpleType>
        </xsd:union>
      </xsd:simpleType>
    </xsd:element>
    <xsd:element name="Global_x002f_Local" ma:index="20" nillable="true" ma:displayName="Global/Local" ma:default="--" ma:format="Dropdown" ma:internalName="Global_x002f_Local">
      <xsd:simpleType>
        <xsd:restriction base="dms:Choice">
          <xsd:enumeration value="--"/>
          <xsd:enumeration value="Global"/>
          <xsd:enumeration value="Lo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ka47684a254f408ab0656efe3e6448a3" ma:index="12" nillable="true" ma:taxonomy="true" ma:internalName="ka47684a254f408ab0656efe3e6448a3" ma:taxonomyFieldName="Tags" ma:displayName="Tags" ma:default="" ma:fieldId="{4a47684a-254f-408a-b065-6efe3e6448a3}" ma:taxonomyMulti="true" ma:sspId="094f11d2-3d1d-4d66-a22c-09b10987bd05" ma:termSetId="a0534959-3458-45e7-83fa-eae2004ca8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B4EA7-3F85-4CB8-9147-9AC6F25BEE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ca6cafb2-ee4d-4044-ae2b-fa7527dd0389"/>
    <ds:schemaRef ds:uri="8d1789be-2b34-414d-b761-149aa1689c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A0FC3B-9D7A-447F-9602-4445369F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6cafb2-ee4d-4044-ae2b-fa7527dd0389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057C2-2785-432D-AC76-34E0F635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 for goods/services</vt:lpstr>
    </vt:vector>
  </TitlesOfParts>
  <Company>UNOPS</Company>
  <LinksUpToDate>false</LinksUpToDate>
  <CharactersWithSpaces>2084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 for goods/services</dc:title>
  <dc:creator>SantiagoM@unops.org</dc:creator>
  <cp:lastModifiedBy>贾晓玉</cp:lastModifiedBy>
  <cp:revision>36</cp:revision>
  <cp:lastPrinted>2014-08-19T15:30:00Z</cp:lastPrinted>
  <dcterms:created xsi:type="dcterms:W3CDTF">2016-01-07T13:47:00Z</dcterms:created>
  <dcterms:modified xsi:type="dcterms:W3CDTF">2018-10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0C015CAAAA44CB7265B87A9D38991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76cf70b6-9b35-408c-ac16-f75a465ed8c7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